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BBA9F" w14:textId="77777777" w:rsidR="003B0A77" w:rsidRDefault="003B0A77" w:rsidP="003B0A7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НАЛІЗ РЕГУЛЯТОРНОГО ВПЛИВУ</w:t>
      </w:r>
    </w:p>
    <w:p w14:paraId="55D47203" w14:textId="13131D96" w:rsidR="003B0A77" w:rsidRDefault="003B0A77" w:rsidP="003B0A7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роєкту </w:t>
      </w:r>
      <w:r w:rsidRPr="003B0A7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станови Кабінету Міністрів України «Про внесення змін до деяких постанов Кабінету Міністрів України у сфері моніторингу, звітності та верифікації викидів парникових газів»</w:t>
      </w:r>
    </w:p>
    <w:p w14:paraId="30815C15" w14:textId="77777777" w:rsidR="003B0A77" w:rsidRDefault="003B0A77" w:rsidP="003B0A7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226C204" w14:textId="3EFAA464" w:rsidR="003B0A77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. Визначення проблеми</w:t>
      </w:r>
    </w:p>
    <w:p w14:paraId="208F60A2" w14:textId="31F232E1" w:rsidR="0031725D" w:rsidRPr="009314F6" w:rsidRDefault="0031725D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314F6">
        <w:rPr>
          <w:rFonts w:ascii="Times New Roman" w:hAnsi="Times New Roman"/>
          <w:sz w:val="28"/>
          <w:szCs w:val="28"/>
        </w:rPr>
        <w:t>Відповідно до Закону  України «Про засади моніторингу, звітності та верифікації викидів парникових газів» функціонує система моніторингу, звітності та верифікації викидів парникових газів (</w:t>
      </w:r>
      <w:r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далі – МЗВ). Подання звітності здійснюється у порядку, встановленому Кабінетом Міністрів України. </w:t>
      </w:r>
    </w:p>
    <w:p w14:paraId="377AF8F9" w14:textId="46C941E8" w:rsidR="0031725D" w:rsidRPr="009314F6" w:rsidRDefault="009D7247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Також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рийняття </w:t>
      </w:r>
      <w:proofErr w:type="spellStart"/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>проєкту</w:t>
      </w:r>
      <w:proofErr w:type="spellEnd"/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останови Кабінету Міністрів України </w:t>
      </w:r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«Про внесення змін до деяких постанов Кабінету Міністрів України у сфері моніторингу, звітності та верифікації викидів парникових газів» (далі – </w:t>
      </w:r>
      <w:proofErr w:type="spellStart"/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єкт</w:t>
      </w:r>
      <w:proofErr w:type="spellEnd"/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и)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приятиме вирішенню проблеми із</w:t>
      </w:r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меншенням навантаження на суб’єктів господарювання та спрощення процесу звітування в сфері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МЗВ</w:t>
      </w:r>
      <w:r w:rsidR="0031725D" w:rsidRPr="009314F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у зв’язку з конкретизацією вимог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56E6A981" w14:textId="77777777" w:rsidR="0031725D" w:rsidRPr="009314F6" w:rsidRDefault="0031725D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9314F6">
        <w:rPr>
          <w:rFonts w:ascii="Times New Roman" w:hAnsi="Times New Roman"/>
          <w:color w:val="000000"/>
          <w:spacing w:val="6"/>
          <w:sz w:val="28"/>
          <w:szCs w:val="28"/>
        </w:rPr>
        <w:t>Деталізація та чітке розуміння нормативно-правових актів в сфері МЗВ буде спонукати та дисциплінувати суб’єктів господарювання робити необхідні кроки для виконання своїх обов’язків.</w:t>
      </w:r>
    </w:p>
    <w:p w14:paraId="6A01999F" w14:textId="5F23816A" w:rsidR="0031725D" w:rsidRPr="009314F6" w:rsidRDefault="009D7247" w:rsidP="00317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Зазначену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роблем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у</w:t>
      </w:r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ередбачається вирішити шляхом прийняття </w:t>
      </w:r>
      <w:proofErr w:type="spellStart"/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>проєкту</w:t>
      </w:r>
      <w:proofErr w:type="spellEnd"/>
      <w:r w:rsidR="0031725D" w:rsidRPr="009314F6">
        <w:rPr>
          <w:rFonts w:ascii="Times New Roman" w:hAnsi="Times New Roman"/>
          <w:color w:val="000000"/>
          <w:spacing w:val="6"/>
          <w:sz w:val="28"/>
          <w:szCs w:val="28"/>
        </w:rPr>
        <w:t xml:space="preserve"> постанови.</w:t>
      </w:r>
    </w:p>
    <w:p w14:paraId="6D064839" w14:textId="77777777" w:rsidR="005A6FD1" w:rsidRDefault="005A6FD1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03A099A1" w14:textId="77777777" w:rsidR="003B0A77" w:rsidRDefault="003B0A77" w:rsidP="003B0A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і групи (підгрупи), на які проблема здійснює вплив:</w:t>
      </w:r>
    </w:p>
    <w:tbl>
      <w:tblPr>
        <w:tblStyle w:val="aa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3B0A77" w14:paraId="12B9385B" w14:textId="77777777" w:rsidTr="0031725D">
        <w:trPr>
          <w:jc w:val="center"/>
        </w:trPr>
        <w:tc>
          <w:tcPr>
            <w:tcW w:w="3510" w:type="dxa"/>
          </w:tcPr>
          <w:p w14:paraId="43325A21" w14:textId="77777777" w:rsidR="003B0A77" w:rsidRPr="00E67F29" w:rsidRDefault="003B0A77" w:rsidP="00217717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F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977" w:type="dxa"/>
          </w:tcPr>
          <w:p w14:paraId="7DB87701" w14:textId="77777777" w:rsidR="003B0A77" w:rsidRPr="00E67F29" w:rsidRDefault="003B0A7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F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977" w:type="dxa"/>
          </w:tcPr>
          <w:p w14:paraId="28BA6B75" w14:textId="77777777" w:rsidR="003B0A77" w:rsidRPr="00E67F29" w:rsidRDefault="003B0A7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67F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і</w:t>
            </w:r>
          </w:p>
        </w:tc>
      </w:tr>
      <w:tr w:rsidR="003B0A77" w14:paraId="6E781B42" w14:textId="77777777" w:rsidTr="0031725D">
        <w:trPr>
          <w:jc w:val="center"/>
        </w:trPr>
        <w:tc>
          <w:tcPr>
            <w:tcW w:w="3510" w:type="dxa"/>
          </w:tcPr>
          <w:p w14:paraId="66B3AE28" w14:textId="77777777" w:rsidR="003B0A77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омадяни, іноземці</w:t>
            </w:r>
          </w:p>
        </w:tc>
        <w:tc>
          <w:tcPr>
            <w:tcW w:w="2977" w:type="dxa"/>
          </w:tcPr>
          <w:p w14:paraId="162D3017" w14:textId="04652969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77" w:type="dxa"/>
          </w:tcPr>
          <w:p w14:paraId="5E9AA9FC" w14:textId="2BC3A610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3B0A77" w14:paraId="544838CF" w14:textId="77777777" w:rsidTr="0031725D">
        <w:trPr>
          <w:jc w:val="center"/>
        </w:trPr>
        <w:tc>
          <w:tcPr>
            <w:tcW w:w="3510" w:type="dxa"/>
          </w:tcPr>
          <w:p w14:paraId="10BAB6B4" w14:textId="77777777" w:rsidR="003B0A77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977" w:type="dxa"/>
          </w:tcPr>
          <w:p w14:paraId="65FFD774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77" w:type="dxa"/>
          </w:tcPr>
          <w:p w14:paraId="22F96298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3B0A77" w14:paraId="099931C0" w14:textId="77777777" w:rsidTr="0031725D">
        <w:trPr>
          <w:jc w:val="center"/>
        </w:trPr>
        <w:tc>
          <w:tcPr>
            <w:tcW w:w="3510" w:type="dxa"/>
          </w:tcPr>
          <w:p w14:paraId="71B84400" w14:textId="77777777" w:rsidR="003B0A77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б’єкти господарювання</w:t>
            </w:r>
          </w:p>
        </w:tc>
        <w:tc>
          <w:tcPr>
            <w:tcW w:w="2977" w:type="dxa"/>
          </w:tcPr>
          <w:p w14:paraId="451595EE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977" w:type="dxa"/>
          </w:tcPr>
          <w:p w14:paraId="6825B4E2" w14:textId="77777777" w:rsidR="003B0A77" w:rsidRDefault="003B0A77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3B0A77" w14:paraId="2806E5D5" w14:textId="77777777" w:rsidTr="0031725D">
        <w:trPr>
          <w:jc w:val="center"/>
        </w:trPr>
        <w:tc>
          <w:tcPr>
            <w:tcW w:w="3510" w:type="dxa"/>
          </w:tcPr>
          <w:p w14:paraId="55163896" w14:textId="77777777" w:rsidR="003B0A77" w:rsidRDefault="003B0A77" w:rsidP="008A4520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 тому числі суб’єкти малого підприємництва*</w:t>
            </w:r>
          </w:p>
        </w:tc>
        <w:tc>
          <w:tcPr>
            <w:tcW w:w="2977" w:type="dxa"/>
          </w:tcPr>
          <w:p w14:paraId="5085C847" w14:textId="6ADC0324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77" w:type="dxa"/>
          </w:tcPr>
          <w:p w14:paraId="37613A50" w14:textId="5BCB1EFD" w:rsidR="003B0A77" w:rsidRDefault="00473DF9" w:rsidP="008A452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</w:tbl>
    <w:p w14:paraId="7E77078C" w14:textId="77777777" w:rsidR="005A6FD1" w:rsidRDefault="005A6FD1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BABDCE5" w14:textId="48267423" w:rsidR="003B0A77" w:rsidRDefault="005A6FD1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регулювання з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значен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ї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блем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е може бу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дійснено</w:t>
      </w:r>
      <w:r w:rsidR="003B0A7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а допомогою ринкових механізмів і чинних регуляторних актів, оскільки узгодження регуляторних актів може бути здійснене лише шляхом внесення до них змін або їх скасування.</w:t>
      </w:r>
    </w:p>
    <w:p w14:paraId="7A241690" w14:textId="77777777" w:rsidR="0031725D" w:rsidRDefault="0031725D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14:paraId="477067CC" w14:textId="77777777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ІІ. Цілі державного регулювання</w:t>
      </w:r>
    </w:p>
    <w:p w14:paraId="52AF9BF2" w14:textId="77777777" w:rsidR="0076234E" w:rsidRDefault="00473DF9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Цілями державного регулювання є </w:t>
      </w:r>
      <w:r w:rsidR="0076234E">
        <w:rPr>
          <w:rFonts w:ascii="Times New Roman" w:hAnsi="Times New Roman"/>
          <w:color w:val="000000"/>
          <w:sz w:val="28"/>
          <w:szCs w:val="28"/>
          <w:lang w:eastAsia="uk-UA"/>
        </w:rPr>
        <w:t>подолання визначеної проблеми шляхом:</w:t>
      </w:r>
    </w:p>
    <w:p w14:paraId="5B1D4737" w14:textId="57612BD7" w:rsidR="0076234E" w:rsidRDefault="0076234E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76234E">
        <w:rPr>
          <w:rFonts w:ascii="Times New Roman" w:hAnsi="Times New Roman"/>
          <w:color w:val="000000"/>
          <w:sz w:val="28"/>
          <w:szCs w:val="28"/>
          <w:lang w:eastAsia="uk-UA"/>
        </w:rPr>
        <w:t>наближенням законодавства України до законодавства ЄС, зокрема Директиви № 2003/87/ЄС у частині, що стосується системи МЗВ;</w:t>
      </w:r>
    </w:p>
    <w:p w14:paraId="72E04883" w14:textId="0E3B0B00" w:rsidR="0076234E" w:rsidRPr="0076234E" w:rsidRDefault="0076234E" w:rsidP="002A05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удосконалення законодавства у сфері МЗВ </w:t>
      </w:r>
      <w:r w:rsidR="00F027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 урахуванням пропозицій зацікавлених </w:t>
      </w:r>
      <w:r w:rsidR="00D24710">
        <w:rPr>
          <w:rFonts w:ascii="Times New Roman" w:hAnsi="Times New Roman"/>
          <w:color w:val="000000"/>
          <w:sz w:val="28"/>
          <w:szCs w:val="28"/>
          <w:lang w:eastAsia="uk-UA"/>
        </w:rPr>
        <w:t>суб’єктів господарювання</w:t>
      </w:r>
      <w:r w:rsidR="00F027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сфері МЗВ</w:t>
      </w:r>
      <w:r w:rsidR="005216A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основі досвіду практичної роботи системи МЗВ з 2021 року</w:t>
      </w:r>
      <w:r w:rsidR="00F02760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7DB21A5C" w14:textId="77777777" w:rsidR="003B0A77" w:rsidRDefault="003B0A77" w:rsidP="002A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AA2FB6" w14:textId="77777777" w:rsidR="003B0A77" w:rsidRDefault="003B0A77" w:rsidP="002A05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ІІІ. Визначення та оцінка альтернативних способів досягнення цілей</w:t>
      </w:r>
    </w:p>
    <w:p w14:paraId="7FF52F5B" w14:textId="77777777" w:rsidR="003B0A77" w:rsidRDefault="003B0A77" w:rsidP="003B0A77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значення альтернативних способів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797"/>
      </w:tblGrid>
      <w:tr w:rsidR="003B0A77" w14:paraId="1E036C7B" w14:textId="77777777" w:rsidTr="00E67F29">
        <w:trPr>
          <w:trHeight w:val="131"/>
        </w:trPr>
        <w:tc>
          <w:tcPr>
            <w:tcW w:w="2439" w:type="dxa"/>
          </w:tcPr>
          <w:p w14:paraId="436C5878" w14:textId="63C8A5A3" w:rsidR="003B0A77" w:rsidRPr="009D7247" w:rsidRDefault="00E67F29" w:rsidP="00E67F29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д альтернатив</w:t>
            </w:r>
          </w:p>
        </w:tc>
        <w:tc>
          <w:tcPr>
            <w:tcW w:w="6797" w:type="dxa"/>
          </w:tcPr>
          <w:p w14:paraId="2E8ACDBC" w14:textId="77777777" w:rsidR="003B0A77" w:rsidRPr="009D7247" w:rsidRDefault="003B0A77" w:rsidP="00E67F29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пис альтернативи</w:t>
            </w:r>
          </w:p>
        </w:tc>
      </w:tr>
      <w:tr w:rsidR="003B0A77" w14:paraId="60310CCB" w14:textId="77777777" w:rsidTr="00E67F29">
        <w:tc>
          <w:tcPr>
            <w:tcW w:w="2439" w:type="dxa"/>
          </w:tcPr>
          <w:p w14:paraId="04657398" w14:textId="77777777" w:rsidR="003B0A77" w:rsidRPr="004C5A90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тернатива 1 </w:t>
            </w:r>
          </w:p>
        </w:tc>
        <w:tc>
          <w:tcPr>
            <w:tcW w:w="6797" w:type="dxa"/>
          </w:tcPr>
          <w:p w14:paraId="68CFDDD1" w14:textId="77777777" w:rsidR="004C5A90" w:rsidRPr="004C5A90" w:rsidRDefault="004C5A90" w:rsidP="004C5A9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єкту</w:t>
            </w:r>
            <w:proofErr w:type="spellEnd"/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анови.</w:t>
            </w:r>
          </w:p>
          <w:p w14:paraId="43103794" w14:textId="097D9AD5" w:rsidR="00F02760" w:rsidRPr="004C5A90" w:rsidRDefault="004C5A90" w:rsidP="004C5A9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єкту</w:t>
            </w:r>
            <w:proofErr w:type="spellEnd"/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анови забезпечить досягнення вищезгаданих цілей державного регулювання відносин у сфері МЗВ, а також виконання Україною міжнародних зобов’язань у сфері зміни клімату відповідно до Директиви № 2003/87/ЄС від 13 жовтня 2003 року у частині, що стосується системи МЗВ та стане ще одним кроком на шляху до адаптації законодавства України до законодавства ЄС.  Зміни забезпечать створення більш удосконаленої системи МЗВ  з урахуванням досвіду суб’єктів господарювання у сфері МЗВ.</w:t>
            </w:r>
          </w:p>
        </w:tc>
      </w:tr>
      <w:tr w:rsidR="003B0A77" w14:paraId="2B76FC35" w14:textId="77777777" w:rsidTr="00E67F29">
        <w:tc>
          <w:tcPr>
            <w:tcW w:w="2439" w:type="dxa"/>
          </w:tcPr>
          <w:p w14:paraId="54C4B464" w14:textId="77777777" w:rsidR="003B0A77" w:rsidRPr="004C5A90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тернатива 2 </w:t>
            </w:r>
          </w:p>
        </w:tc>
        <w:tc>
          <w:tcPr>
            <w:tcW w:w="6797" w:type="dxa"/>
          </w:tcPr>
          <w:p w14:paraId="3E6F083D" w14:textId="77777777" w:rsidR="00955597" w:rsidRPr="004C5A90" w:rsidRDefault="00955597" w:rsidP="0095559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5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береження чинного регулювання.</w:t>
            </w:r>
          </w:p>
          <w:p w14:paraId="194948B5" w14:textId="289138AB" w:rsidR="003B0A77" w:rsidRPr="004C5A90" w:rsidRDefault="0095559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C5A9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У випадку залишення ситуації, що склалася, без змін, поставлені цілі державного регулювання не будуть досягнуті і вищезазначена проблема у сфері МЗВ не буде вирішена. За таких умов в Україні не буде завершене створення повноцінної системи МЗВ, </w:t>
            </w:r>
            <w:r w:rsidR="00FB7C92" w:rsidRPr="004C5A9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і не буде досягнуто прогресу в</w:t>
            </w:r>
            <w:r w:rsidRPr="004C5A9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дерегуляції господарської діяльності та покращенні бізнес-клімату.</w:t>
            </w:r>
          </w:p>
        </w:tc>
      </w:tr>
    </w:tbl>
    <w:p w14:paraId="0EB6366D" w14:textId="77777777" w:rsidR="003B0A77" w:rsidRDefault="003B0A77" w:rsidP="003B0A77">
      <w:pPr>
        <w:widowControl w:val="0"/>
        <w:shd w:val="clear" w:color="auto" w:fill="FFFFFF"/>
        <w:spacing w:after="0" w:line="192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</w:p>
    <w:p w14:paraId="7F52BDC6" w14:textId="2971DB8E" w:rsidR="003B0A77" w:rsidRDefault="003B0A77" w:rsidP="003B0A77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цінка </w:t>
      </w:r>
      <w:r w:rsidR="00AA18F9">
        <w:rPr>
          <w:rFonts w:ascii="Times New Roman" w:hAnsi="Times New Roman"/>
          <w:color w:val="000000" w:themeColor="text1"/>
          <w:sz w:val="28"/>
          <w:szCs w:val="28"/>
        </w:rPr>
        <w:t>вибран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льтернативних способів досягнення цілей</w:t>
      </w:r>
    </w:p>
    <w:p w14:paraId="24474E64" w14:textId="77777777" w:rsidR="003B0A77" w:rsidRDefault="003B0A77" w:rsidP="003B0A77">
      <w:pPr>
        <w:shd w:val="clear" w:color="auto" w:fill="FFFFFF"/>
        <w:spacing w:after="0" w:line="192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9716BC" w14:textId="77777777" w:rsidR="003B0A77" w:rsidRPr="009D7247" w:rsidRDefault="003B0A77" w:rsidP="003B0A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інка впливу на сферу інтересів держав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4961"/>
        <w:gridCol w:w="2403"/>
      </w:tblGrid>
      <w:tr w:rsidR="00F96AEC" w:rsidRPr="009D7247" w14:paraId="67B40F45" w14:textId="77777777" w:rsidTr="009D724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2447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д альтернатив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CE8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год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674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трати</w:t>
            </w:r>
          </w:p>
        </w:tc>
      </w:tr>
      <w:tr w:rsidR="00217717" w14:paraId="2D2855E0" w14:textId="77777777" w:rsidTr="009D7247">
        <w:tc>
          <w:tcPr>
            <w:tcW w:w="1872" w:type="dxa"/>
            <w:tcBorders>
              <w:top w:val="single" w:sz="4" w:space="0" w:color="auto"/>
            </w:tcBorders>
          </w:tcPr>
          <w:p w14:paraId="01BAAD93" w14:textId="77777777" w:rsidR="00217717" w:rsidRPr="00367571" w:rsidRDefault="00217717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A63A514" w14:textId="646381A1" w:rsidR="00574F5D" w:rsidRPr="0047702B" w:rsidRDefault="00574F5D" w:rsidP="00367571">
            <w:pPr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7702B">
              <w:rPr>
                <w:rFonts w:ascii="Times New Roman" w:hAnsi="Times New Roman"/>
                <w:sz w:val="24"/>
                <w:szCs w:val="24"/>
              </w:rPr>
              <w:t xml:space="preserve">Зміни до постанови Кабінету Міністрів України від 23 вересня 2020 р. № 880 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регульовують вид діяльності (виробництво скла) не охопленого зараз системою МЗВ.</w:t>
            </w:r>
          </w:p>
          <w:p w14:paraId="4BC0A7F0" w14:textId="323A9468" w:rsidR="00574F5D" w:rsidRPr="0047702B" w:rsidRDefault="00574F5D" w:rsidP="00367571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Зміни до постанови Кабінету Міністрів України від 23 вересня 2020 р. № 959 поліпшують контроль якості верифікації, сприя</w:t>
            </w:r>
            <w:r w:rsidR="00B66A3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ють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 проведенню верифікацій в умовах воєнного стану та врах</w:t>
            </w:r>
            <w:r w:rsidR="00B66A3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>овують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en-US"/>
              </w:rPr>
              <w:t xml:space="preserve"> у вимогах до акредитації процесу оновлення стандартів.</w:t>
            </w:r>
          </w:p>
          <w:p w14:paraId="5FF4E1ED" w14:textId="34A69146" w:rsidR="00217717" w:rsidRPr="00367571" w:rsidRDefault="00B66A37" w:rsidP="00574F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Зміни до </w:t>
            </w:r>
            <w:r w:rsidR="00574F5D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постанов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574F5D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Кабінету Міністрів України від 23 вересня 2020 р. № 960 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н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аближ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ують 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имог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з моніторингу та звітності до 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станньої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версії відповідного законодавства ЄС, усу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вають 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виявлен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і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недолік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та невідповідност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і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, поліпш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ують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умов</w:t>
            </w:r>
            <w:r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</w:t>
            </w:r>
            <w:r w:rsidR="00217717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для бізнесу для виконання нормативних вимог, врахування особливостей та обмежень</w:t>
            </w:r>
            <w:r w:rsidR="00367571" w:rsidRPr="0047702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роботи в період воєнного стану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508C305E" w14:textId="532C2EDA" w:rsidR="00217717" w:rsidRPr="00367571" w:rsidRDefault="00217717" w:rsidP="00987B3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даткові витрати </w:t>
            </w:r>
            <w:r w:rsidR="009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цедуру організації виконання вимог регулювання</w:t>
            </w:r>
          </w:p>
        </w:tc>
      </w:tr>
      <w:tr w:rsidR="00217717" w14:paraId="7BD0352D" w14:textId="77777777" w:rsidTr="009D7247">
        <w:tc>
          <w:tcPr>
            <w:tcW w:w="1872" w:type="dxa"/>
          </w:tcPr>
          <w:p w14:paraId="7F73300A" w14:textId="77777777" w:rsidR="00217717" w:rsidRPr="00367571" w:rsidRDefault="00217717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4961" w:type="dxa"/>
          </w:tcPr>
          <w:p w14:paraId="7F3D7850" w14:textId="0B7B9048" w:rsidR="00AA18F9" w:rsidRPr="00367571" w:rsidRDefault="00AA18F9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36757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Україні не буде завершене створення повноцінної системи МЗВ, не буде досягнуто прогресу в дерегуляції господарської діяльності та покращенні бізнес-клімату</w:t>
            </w:r>
          </w:p>
        </w:tc>
        <w:tc>
          <w:tcPr>
            <w:tcW w:w="2403" w:type="dxa"/>
          </w:tcPr>
          <w:p w14:paraId="238DA6BA" w14:textId="2B6FC599" w:rsidR="00AA18F9" w:rsidRDefault="004C5A90" w:rsidP="00AA18F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ідсутні</w:t>
            </w:r>
          </w:p>
          <w:p w14:paraId="743DA42D" w14:textId="559787F1" w:rsidR="00217717" w:rsidRPr="00367571" w:rsidRDefault="00217717" w:rsidP="002177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94EFA9" w14:textId="77777777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</w:p>
    <w:p w14:paraId="55BB3163" w14:textId="748D93EC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цінка впливу на сферу інтересів громадян.</w:t>
      </w:r>
    </w:p>
    <w:p w14:paraId="7670C2D6" w14:textId="125FD025" w:rsidR="00F96AEC" w:rsidRDefault="00F96AEC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є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уляторного акту не передбачає впливу на сферу інтересів громадян.</w:t>
      </w:r>
    </w:p>
    <w:p w14:paraId="00C0D644" w14:textId="77777777" w:rsidR="00F96AEC" w:rsidRDefault="00F96AEC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E0EC1" w14:textId="77777777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інка впливу на сферу інтересів суб’єктів господарювання.</w:t>
      </w:r>
    </w:p>
    <w:p w14:paraId="70C8CF36" w14:textId="6FF93066" w:rsidR="003B0A77" w:rsidRDefault="003B0A77" w:rsidP="002A05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2"/>
        <w:gridCol w:w="1290"/>
        <w:gridCol w:w="1162"/>
        <w:gridCol w:w="1182"/>
        <w:gridCol w:w="1327"/>
        <w:gridCol w:w="1224"/>
      </w:tblGrid>
      <w:tr w:rsidR="00AA18F9" w14:paraId="5C2608C3" w14:textId="77777777" w:rsidTr="008E1B86">
        <w:tc>
          <w:tcPr>
            <w:tcW w:w="3022" w:type="dxa"/>
            <w:vAlign w:val="center"/>
          </w:tcPr>
          <w:p w14:paraId="62C2474C" w14:textId="77777777" w:rsidR="00AA18F9" w:rsidRPr="009D7247" w:rsidRDefault="00AA18F9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оказник</w:t>
            </w:r>
          </w:p>
        </w:tc>
        <w:tc>
          <w:tcPr>
            <w:tcW w:w="1290" w:type="dxa"/>
            <w:vAlign w:val="center"/>
          </w:tcPr>
          <w:p w14:paraId="5236120A" w14:textId="478FD163" w:rsidR="00AA18F9" w:rsidRPr="009D7247" w:rsidRDefault="00AA18F9" w:rsidP="00AA18F9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еликі </w:t>
            </w:r>
          </w:p>
        </w:tc>
        <w:tc>
          <w:tcPr>
            <w:tcW w:w="1162" w:type="dxa"/>
          </w:tcPr>
          <w:p w14:paraId="1491F176" w14:textId="5C9FB3AA" w:rsidR="00AA18F9" w:rsidRPr="009D7247" w:rsidRDefault="008E1B86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ередні</w:t>
            </w:r>
          </w:p>
        </w:tc>
        <w:tc>
          <w:tcPr>
            <w:tcW w:w="1182" w:type="dxa"/>
            <w:vAlign w:val="center"/>
          </w:tcPr>
          <w:p w14:paraId="7F5EE4E4" w14:textId="198EC115" w:rsidR="00AA18F9" w:rsidRPr="009D7247" w:rsidRDefault="00AA18F9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лі</w:t>
            </w:r>
          </w:p>
        </w:tc>
        <w:tc>
          <w:tcPr>
            <w:tcW w:w="1327" w:type="dxa"/>
            <w:vAlign w:val="center"/>
          </w:tcPr>
          <w:p w14:paraId="7680082B" w14:textId="77777777" w:rsidR="00AA18F9" w:rsidRPr="009D7247" w:rsidRDefault="00AA18F9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ікро</w:t>
            </w:r>
          </w:p>
        </w:tc>
        <w:tc>
          <w:tcPr>
            <w:tcW w:w="1224" w:type="dxa"/>
            <w:vAlign w:val="center"/>
          </w:tcPr>
          <w:p w14:paraId="28C657E1" w14:textId="77777777" w:rsidR="00AA18F9" w:rsidRPr="009D7247" w:rsidRDefault="00AA18F9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зом</w:t>
            </w:r>
          </w:p>
        </w:tc>
      </w:tr>
      <w:tr w:rsidR="008E1B86" w14:paraId="77EDB8BC" w14:textId="77777777" w:rsidTr="008E1B86">
        <w:tc>
          <w:tcPr>
            <w:tcW w:w="3022" w:type="dxa"/>
          </w:tcPr>
          <w:p w14:paraId="3A2AF942" w14:textId="77777777" w:rsidR="008E1B86" w:rsidRPr="008E1B86" w:rsidRDefault="008E1B86" w:rsidP="008E1B8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90" w:type="dxa"/>
            <w:vAlign w:val="center"/>
          </w:tcPr>
          <w:p w14:paraId="1DA91958" w14:textId="5A7E4446" w:rsidR="008E1B86" w:rsidRPr="008E1B86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62" w:type="dxa"/>
            <w:vAlign w:val="center"/>
          </w:tcPr>
          <w:p w14:paraId="2F3811DA" w14:textId="6D8AC870" w:rsidR="008E1B86" w:rsidRPr="008E1B86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6</w:t>
            </w:r>
          </w:p>
        </w:tc>
        <w:tc>
          <w:tcPr>
            <w:tcW w:w="1182" w:type="dxa"/>
            <w:vAlign w:val="center"/>
          </w:tcPr>
          <w:p w14:paraId="7B3DF991" w14:textId="180D68CF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27" w:type="dxa"/>
            <w:vAlign w:val="center"/>
          </w:tcPr>
          <w:p w14:paraId="139C1D26" w14:textId="77777777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24" w:type="dxa"/>
            <w:vAlign w:val="center"/>
          </w:tcPr>
          <w:p w14:paraId="6716FCD1" w14:textId="38EC93B1" w:rsidR="008E1B86" w:rsidRPr="00E67F29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7</w:t>
            </w:r>
            <w:r w:rsidR="00E67F2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8E1B86" w14:paraId="7A2823F6" w14:textId="77777777" w:rsidTr="008E1B86">
        <w:tc>
          <w:tcPr>
            <w:tcW w:w="3022" w:type="dxa"/>
          </w:tcPr>
          <w:p w14:paraId="75D50A31" w14:textId="77777777" w:rsidR="008E1B86" w:rsidRPr="008E1B86" w:rsidRDefault="008E1B86" w:rsidP="008E1B8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тома вага групи у загальній кількості, відсотків</w:t>
            </w:r>
          </w:p>
        </w:tc>
        <w:tc>
          <w:tcPr>
            <w:tcW w:w="1290" w:type="dxa"/>
            <w:vAlign w:val="center"/>
          </w:tcPr>
          <w:p w14:paraId="08F4EA6C" w14:textId="1EF414DB" w:rsidR="008E1B86" w:rsidRPr="004C5A90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 w:rsidR="004C5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162" w:type="dxa"/>
            <w:vAlign w:val="center"/>
          </w:tcPr>
          <w:p w14:paraId="636EEEDC" w14:textId="041520A2" w:rsidR="008E1B86" w:rsidRPr="004C5A90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B8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5</w:t>
            </w:r>
            <w:r w:rsidR="004C5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182" w:type="dxa"/>
            <w:vAlign w:val="center"/>
          </w:tcPr>
          <w:p w14:paraId="36D1E503" w14:textId="557A7AFB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327" w:type="dxa"/>
            <w:vAlign w:val="center"/>
          </w:tcPr>
          <w:p w14:paraId="2D4B6B46" w14:textId="77777777" w:rsidR="008E1B86" w:rsidRPr="00367571" w:rsidRDefault="008E1B86" w:rsidP="008E1B86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24" w:type="dxa"/>
            <w:vAlign w:val="center"/>
          </w:tcPr>
          <w:p w14:paraId="415F2556" w14:textId="77777777" w:rsidR="008E1B86" w:rsidRPr="00367571" w:rsidRDefault="008E1B86" w:rsidP="008E1B8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0F89EC2" w14:textId="65121449" w:rsidR="003B0A77" w:rsidRPr="002A05EE" w:rsidRDefault="00E67F29" w:rsidP="003B0A77">
      <w:pPr>
        <w:widowControl w:val="0"/>
        <w:shd w:val="clear" w:color="auto" w:fill="FFFFFF"/>
        <w:spacing w:after="0" w:line="192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A05EE">
        <w:rPr>
          <w:rFonts w:ascii="Times New Roman" w:hAnsi="Times New Roman"/>
          <w:bCs/>
          <w:sz w:val="24"/>
          <w:szCs w:val="24"/>
          <w:lang w:eastAsia="uk-UA"/>
        </w:rPr>
        <w:t xml:space="preserve">*Примітка: показники кількості суб’єктів господарювання, що підпадають під дію регулювання отримані із даних </w:t>
      </w:r>
      <w:proofErr w:type="spellStart"/>
      <w:r w:rsidRPr="002A05EE">
        <w:rPr>
          <w:rFonts w:ascii="Times New Roman" w:hAnsi="Times New Roman"/>
          <w:bCs/>
          <w:sz w:val="24"/>
          <w:szCs w:val="24"/>
          <w:lang w:eastAsia="uk-UA"/>
        </w:rPr>
        <w:t>Міндовкілля</w:t>
      </w:r>
      <w:proofErr w:type="spellEnd"/>
      <w:r w:rsidRPr="002A05EE">
        <w:rPr>
          <w:rFonts w:ascii="Times New Roman" w:hAnsi="Times New Roman"/>
          <w:bCs/>
          <w:sz w:val="24"/>
          <w:szCs w:val="24"/>
          <w:lang w:eastAsia="uk-UA"/>
        </w:rPr>
        <w:t xml:space="preserve"> щодо кількості суб’єктів господарювання, які зареєстровані в Єдиному реєстрі з моніторингу, звітності та верифікації викидів парникових газів.</w:t>
      </w:r>
    </w:p>
    <w:p w14:paraId="570A1E95" w14:textId="77777777" w:rsidR="003B0A77" w:rsidRDefault="003B0A77" w:rsidP="003B0A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4536"/>
        <w:gridCol w:w="2828"/>
      </w:tblGrid>
      <w:tr w:rsidR="003B0A77" w14:paraId="66B759C8" w14:textId="77777777" w:rsidTr="0047702B">
        <w:trPr>
          <w:trHeight w:val="330"/>
        </w:trPr>
        <w:tc>
          <w:tcPr>
            <w:tcW w:w="1872" w:type="dxa"/>
            <w:vAlign w:val="center"/>
          </w:tcPr>
          <w:p w14:paraId="3A4417CA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д альтернативи</w:t>
            </w:r>
          </w:p>
        </w:tc>
        <w:tc>
          <w:tcPr>
            <w:tcW w:w="4536" w:type="dxa"/>
            <w:vAlign w:val="center"/>
          </w:tcPr>
          <w:p w14:paraId="61517C2B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годи</w:t>
            </w:r>
          </w:p>
        </w:tc>
        <w:tc>
          <w:tcPr>
            <w:tcW w:w="2828" w:type="dxa"/>
            <w:vAlign w:val="center"/>
          </w:tcPr>
          <w:p w14:paraId="0E156B05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итрати</w:t>
            </w:r>
          </w:p>
        </w:tc>
      </w:tr>
      <w:tr w:rsidR="009C007A" w14:paraId="576E5B15" w14:textId="77777777" w:rsidTr="0047702B">
        <w:tc>
          <w:tcPr>
            <w:tcW w:w="1872" w:type="dxa"/>
          </w:tcPr>
          <w:p w14:paraId="22FC4BFD" w14:textId="77777777" w:rsidR="009C007A" w:rsidRPr="00367571" w:rsidRDefault="009C007A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4536" w:type="dxa"/>
          </w:tcPr>
          <w:p w14:paraId="5A004FAC" w14:textId="77777777" w:rsidR="0047702B" w:rsidRPr="00B56923" w:rsidRDefault="0047702B" w:rsidP="0047702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923">
              <w:rPr>
                <w:rFonts w:ascii="Times New Roman" w:hAnsi="Times New Roman"/>
                <w:sz w:val="24"/>
                <w:szCs w:val="24"/>
              </w:rPr>
              <w:t xml:space="preserve">Врегулювання виробництва скла, включаючи скловолокно, з потужністю плавлення понад 20 </w:t>
            </w:r>
            <w:proofErr w:type="spellStart"/>
            <w:r w:rsidRPr="00B56923">
              <w:rPr>
                <w:rFonts w:ascii="Times New Roman" w:hAnsi="Times New Roman"/>
                <w:sz w:val="24"/>
                <w:szCs w:val="24"/>
              </w:rPr>
              <w:t>тонн</w:t>
            </w:r>
            <w:proofErr w:type="spellEnd"/>
            <w:r w:rsidRPr="00B56923">
              <w:rPr>
                <w:rFonts w:ascii="Times New Roman" w:hAnsi="Times New Roman"/>
                <w:sz w:val="24"/>
                <w:szCs w:val="24"/>
              </w:rPr>
              <w:t xml:space="preserve"> на добу.</w:t>
            </w:r>
          </w:p>
          <w:p w14:paraId="43FBE5D4" w14:textId="70108CBA" w:rsidR="009C007A" w:rsidRPr="00367571" w:rsidRDefault="0047702B" w:rsidP="0047702B">
            <w:pPr>
              <w:pStyle w:val="ab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B56923">
              <w:rPr>
                <w:rFonts w:ascii="Times New Roman" w:hAnsi="Times New Roman"/>
                <w:sz w:val="24"/>
                <w:szCs w:val="24"/>
              </w:rPr>
              <w:t xml:space="preserve">  Удоскона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дка</w:t>
            </w:r>
            <w:proofErr w:type="spellEnd"/>
            <w:r w:rsidRPr="00B56923">
              <w:rPr>
                <w:rFonts w:ascii="Times New Roman" w:hAnsi="Times New Roman"/>
                <w:sz w:val="24"/>
                <w:szCs w:val="24"/>
              </w:rPr>
              <w:t xml:space="preserve"> верифікації звіту оператора про викиди парникових газів, затвердженого постановою Кабінету Міністрів України від 23 вересня 2020 р. № 959 та </w:t>
            </w:r>
            <w:proofErr w:type="spellStart"/>
            <w:r w:rsidRPr="00B56923">
              <w:rPr>
                <w:rFonts w:ascii="Times New Roman" w:hAnsi="Times New Roman"/>
                <w:sz w:val="24"/>
                <w:szCs w:val="24"/>
              </w:rPr>
              <w:t>Порядка</w:t>
            </w:r>
            <w:proofErr w:type="spellEnd"/>
            <w:r w:rsidRPr="00B56923">
              <w:rPr>
                <w:rFonts w:ascii="Times New Roman" w:hAnsi="Times New Roman"/>
                <w:sz w:val="24"/>
                <w:szCs w:val="24"/>
              </w:rPr>
              <w:t xml:space="preserve"> здійснення моніторингу та звітності щодо викидів парникових газів, затвердженого постановою Кабінету Міністрів України від 23 вересня 2020 р. № 960.</w:t>
            </w:r>
          </w:p>
        </w:tc>
        <w:tc>
          <w:tcPr>
            <w:tcW w:w="2828" w:type="dxa"/>
          </w:tcPr>
          <w:p w14:paraId="31ACC358" w14:textId="285BE8F8" w:rsidR="009C007A" w:rsidRPr="00367571" w:rsidRDefault="009044A5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</w:t>
            </w:r>
            <w:r w:rsid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кові витрати </w:t>
            </w:r>
            <w:r w:rsidR="00987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цедуру організації виконання вимог регулювання</w:t>
            </w:r>
          </w:p>
          <w:p w14:paraId="4BCECBD4" w14:textId="77777777" w:rsidR="009C007A" w:rsidRPr="00367571" w:rsidRDefault="009C007A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07A" w14:paraId="24D2EAD7" w14:textId="77777777" w:rsidTr="0047702B">
        <w:tc>
          <w:tcPr>
            <w:tcW w:w="1872" w:type="dxa"/>
          </w:tcPr>
          <w:p w14:paraId="3FA91104" w14:textId="77777777" w:rsidR="009C007A" w:rsidRPr="00367571" w:rsidRDefault="009C007A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4536" w:type="dxa"/>
          </w:tcPr>
          <w:p w14:paraId="53FE9EDE" w14:textId="6902A459" w:rsidR="009C007A" w:rsidRPr="00367571" w:rsidRDefault="004C5A90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сутні</w:t>
            </w:r>
          </w:p>
        </w:tc>
        <w:tc>
          <w:tcPr>
            <w:tcW w:w="2828" w:type="dxa"/>
          </w:tcPr>
          <w:p w14:paraId="6A21915F" w14:textId="478628F6" w:rsidR="009C007A" w:rsidRPr="00367571" w:rsidRDefault="004C5A90" w:rsidP="009C007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сутні</w:t>
            </w:r>
          </w:p>
        </w:tc>
      </w:tr>
    </w:tbl>
    <w:p w14:paraId="4A880136" w14:textId="77777777" w:rsidR="003B0A77" w:rsidRDefault="003B0A77" w:rsidP="003B0A77">
      <w:pPr>
        <w:widowControl w:val="0"/>
        <w:spacing w:after="0" w:line="192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B6D1C47" w14:textId="7613C359" w:rsidR="00AE0BC3" w:rsidRDefault="00AE0BC3" w:rsidP="003B0A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трати які будуть виникати в наслідок дії регуляторного акта (згідно з додатком 2 до Методики проведення впливу регуляторного акт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B0A77" w14:paraId="67A0A304" w14:textId="77777777" w:rsidTr="009D7247">
        <w:tc>
          <w:tcPr>
            <w:tcW w:w="6266" w:type="dxa"/>
            <w:shd w:val="clear" w:color="auto" w:fill="auto"/>
            <w:vAlign w:val="center"/>
          </w:tcPr>
          <w:p w14:paraId="3C307737" w14:textId="0EB7D271" w:rsidR="003B0A77" w:rsidRPr="009D7247" w:rsidRDefault="003B0A77" w:rsidP="009D7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9D7247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Сумарні витрати за альтернатив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A5CA3" w14:textId="77777777" w:rsidR="003B0A77" w:rsidRPr="009D7247" w:rsidRDefault="003B0A77" w:rsidP="009D7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9D7247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Сума витрат, гривень</w:t>
            </w:r>
          </w:p>
        </w:tc>
      </w:tr>
      <w:tr w:rsidR="003B0A77" w14:paraId="62F29F7B" w14:textId="77777777" w:rsidTr="009D7247">
        <w:trPr>
          <w:trHeight w:val="678"/>
        </w:trPr>
        <w:tc>
          <w:tcPr>
            <w:tcW w:w="6266" w:type="dxa"/>
            <w:shd w:val="clear" w:color="auto" w:fill="auto"/>
          </w:tcPr>
          <w:p w14:paraId="268FCB7B" w14:textId="77777777" w:rsidR="003B0A77" w:rsidRDefault="003B0A77" w:rsidP="008E1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75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ьтернатива 1</w:t>
            </w:r>
          </w:p>
          <w:p w14:paraId="757DF23D" w14:textId="77777777" w:rsidR="00AE0BC3" w:rsidRPr="009D7247" w:rsidRDefault="00AE0BC3" w:rsidP="00AE0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189ACD70" w14:textId="4E8E71CC" w:rsidR="00AE0BC3" w:rsidRPr="00AE0BC3" w:rsidRDefault="00AE0BC3" w:rsidP="00AE0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C7F445" w14:textId="2F0AD562" w:rsidR="003B0A77" w:rsidRPr="008E1B86" w:rsidRDefault="00AE0BC3" w:rsidP="00AE0B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0BC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 816,08</w:t>
            </w:r>
          </w:p>
        </w:tc>
      </w:tr>
      <w:tr w:rsidR="003B0A77" w14:paraId="26ED4390" w14:textId="77777777" w:rsidTr="009D7247">
        <w:tc>
          <w:tcPr>
            <w:tcW w:w="6266" w:type="dxa"/>
            <w:shd w:val="clear" w:color="auto" w:fill="auto"/>
          </w:tcPr>
          <w:p w14:paraId="041CD3A4" w14:textId="77777777" w:rsidR="003B0A77" w:rsidRDefault="003B0A77" w:rsidP="008E1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75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  <w:p w14:paraId="60EFE177" w14:textId="77777777" w:rsidR="00AE0BC3" w:rsidRPr="009D7247" w:rsidRDefault="00AE0BC3" w:rsidP="008E1B8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14:paraId="10DD162A" w14:textId="1618C01A" w:rsidR="00AE0BC3" w:rsidRPr="00AE0BC3" w:rsidRDefault="00AE0BC3" w:rsidP="00AE0BC3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AE0BC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</w:t>
            </w:r>
            <w:r w:rsidRPr="00AE0BC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A812FE" w14:textId="12A3EDE0" w:rsidR="003B0A77" w:rsidRPr="00367571" w:rsidRDefault="00AE0BC3" w:rsidP="00AE0B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0</w:t>
            </w:r>
          </w:p>
        </w:tc>
      </w:tr>
    </w:tbl>
    <w:p w14:paraId="7745A202" w14:textId="77777777" w:rsidR="003B0A77" w:rsidRDefault="003B0A77" w:rsidP="003B0A77">
      <w:pPr>
        <w:widowControl w:val="0"/>
        <w:spacing w:after="0" w:line="19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65177E" w14:textId="77777777" w:rsidR="003B0A77" w:rsidRDefault="003B0A77" w:rsidP="003B0A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14:paraId="478D581A" w14:textId="77777777" w:rsidR="004C5A90" w:rsidRPr="00987B3D" w:rsidRDefault="004C5A90" w:rsidP="003B0A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551"/>
        <w:gridCol w:w="4246"/>
      </w:tblGrid>
      <w:tr w:rsidR="003B0A77" w14:paraId="424B9E16" w14:textId="77777777" w:rsidTr="00367571">
        <w:tc>
          <w:tcPr>
            <w:tcW w:w="2439" w:type="dxa"/>
            <w:vAlign w:val="center"/>
          </w:tcPr>
          <w:p w14:paraId="7D2EAA0A" w14:textId="1479C9DF" w:rsidR="003B0A77" w:rsidRPr="00987B3D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5"/>
                <w:szCs w:val="25"/>
              </w:rPr>
            </w:pPr>
            <w:r w:rsidRPr="00987B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1" w:type="dxa"/>
            <w:vAlign w:val="center"/>
          </w:tcPr>
          <w:p w14:paraId="023E45BC" w14:textId="77777777" w:rsidR="003B0A77" w:rsidRPr="00987B3D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5"/>
                <w:szCs w:val="25"/>
              </w:rPr>
            </w:pPr>
            <w:r w:rsidRPr="00987B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Бал результативності (за чотирибальною системою оцінки)</w:t>
            </w:r>
          </w:p>
        </w:tc>
        <w:tc>
          <w:tcPr>
            <w:tcW w:w="4246" w:type="dxa"/>
            <w:vAlign w:val="center"/>
          </w:tcPr>
          <w:p w14:paraId="2A05F9C4" w14:textId="77777777" w:rsidR="003B0A77" w:rsidRPr="00987B3D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987B3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Коментарі щодо присвоєння відповідного балу</w:t>
            </w:r>
          </w:p>
        </w:tc>
      </w:tr>
      <w:tr w:rsidR="003B0A77" w14:paraId="72B4CF54" w14:textId="77777777" w:rsidTr="00367571">
        <w:tc>
          <w:tcPr>
            <w:tcW w:w="2439" w:type="dxa"/>
          </w:tcPr>
          <w:p w14:paraId="69FC8037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2551" w:type="dxa"/>
          </w:tcPr>
          <w:p w14:paraId="16CFB019" w14:textId="74E2545B" w:rsidR="003B0A77" w:rsidRPr="00367571" w:rsidRDefault="008C2598" w:rsidP="003675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14:paraId="38A37B0F" w14:textId="21E1F3CF" w:rsidR="003B0A77" w:rsidRPr="00367571" w:rsidRDefault="008C259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аксимальний бал. </w:t>
            </w:r>
            <w:r w:rsidRPr="003675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опонований спосіб вирішення зазначеної проблеми є найбільш доцільним, оскільки прийняття запропонованого проєкту дозволить </w:t>
            </w:r>
            <w:r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езпечити </w:t>
            </w:r>
            <w:r w:rsidR="00F84334"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сконалення </w:t>
            </w:r>
            <w:r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>положень нормативно-правових актів, які регулюють суспіль</w:t>
            </w:r>
            <w:r w:rsidR="00367571"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>ні відносини у зазначеній сфері</w:t>
            </w:r>
            <w:r w:rsidR="004C5A90" w:rsidRPr="004C5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дозволить  спростити вимоги до здійснення МЗВ викидів парникових газів на строк дії воєнного стану в Україні</w:t>
            </w:r>
          </w:p>
        </w:tc>
      </w:tr>
      <w:tr w:rsidR="003B0A77" w14:paraId="0FD0ADCD" w14:textId="77777777" w:rsidTr="00367571">
        <w:trPr>
          <w:trHeight w:val="699"/>
        </w:trPr>
        <w:tc>
          <w:tcPr>
            <w:tcW w:w="2439" w:type="dxa"/>
            <w:tcBorders>
              <w:bottom w:val="single" w:sz="4" w:space="0" w:color="auto"/>
            </w:tcBorders>
          </w:tcPr>
          <w:p w14:paraId="1D82C467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B552B3" w14:textId="5DB3DE48" w:rsidR="003B0A77" w:rsidRPr="00367571" w:rsidRDefault="008C2598" w:rsidP="003675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1332681C" w14:textId="013395D8" w:rsidR="003B0A77" w:rsidRPr="00367571" w:rsidRDefault="008C2598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німальний бал, який показує неможливість досягнення цілей державного регулювання альтернативним способом</w:t>
            </w:r>
          </w:p>
        </w:tc>
      </w:tr>
    </w:tbl>
    <w:p w14:paraId="53A84AB8" w14:textId="77777777" w:rsidR="003B0A77" w:rsidRDefault="003B0A77" w:rsidP="003B0A77">
      <w:pPr>
        <w:spacing w:after="0" w:line="192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268"/>
        <w:gridCol w:w="3112"/>
      </w:tblGrid>
      <w:tr w:rsidR="003B0A77" w14:paraId="163F318D" w14:textId="77777777" w:rsidTr="00987B3D">
        <w:trPr>
          <w:trHeight w:val="1125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7A4745FD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B54F040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918C1C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итрати (підсумок)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14:paraId="7EB8E53C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ґрунтування відповідного місця альтернативи у рейтингу</w:t>
            </w:r>
          </w:p>
        </w:tc>
      </w:tr>
      <w:tr w:rsidR="003B0A77" w14:paraId="72943231" w14:textId="77777777" w:rsidTr="00987B3D">
        <w:tc>
          <w:tcPr>
            <w:tcW w:w="1872" w:type="dxa"/>
            <w:tcBorders>
              <w:bottom w:val="single" w:sz="4" w:space="0" w:color="auto"/>
            </w:tcBorders>
          </w:tcPr>
          <w:p w14:paraId="115CA05A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06407" w14:textId="2082B64D" w:rsidR="003B0A77" w:rsidRPr="00367571" w:rsidRDefault="008C2598" w:rsidP="005312D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йняття акта забезпечить ефективне здійснення діяльності у сфері МЗ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AA25DE" w14:textId="77777777" w:rsidR="00B321A9" w:rsidRPr="00367571" w:rsidRDefault="00B321A9" w:rsidP="005312D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sz w:val="24"/>
                <w:szCs w:val="24"/>
              </w:rPr>
              <w:t>Відсутні у держави і громадян.</w:t>
            </w:r>
          </w:p>
          <w:p w14:paraId="3D8A3763" w14:textId="595D99F4" w:rsidR="003B0A77" w:rsidRPr="00367571" w:rsidRDefault="00987B3D" w:rsidP="00987B3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даткові в</w:t>
            </w:r>
            <w:r w:rsidR="00B321A9" w:rsidRPr="003675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рати у великих і середніх суб’єктів господарюва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цедуру організації виконання вимог регулювання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A7B9871" w14:textId="408B7716" w:rsidR="003B0A77" w:rsidRPr="00367571" w:rsidRDefault="00B321A9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йняття акта  дозволяє досягнути визначених цілей державного регулювання</w:t>
            </w:r>
          </w:p>
        </w:tc>
      </w:tr>
      <w:tr w:rsidR="003B0A77" w14:paraId="6DD15E6B" w14:textId="77777777" w:rsidTr="00987B3D">
        <w:trPr>
          <w:trHeight w:val="6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77B" w14:textId="77777777" w:rsidR="003B0A77" w:rsidRPr="00367571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тернатива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FE5" w14:textId="3BB0FFDB" w:rsidR="003B0A77" w:rsidRPr="00367571" w:rsidRDefault="008C2598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 разі залишення наявної на сьогодні ситуації без змін, вигоди для держави, громадян та суб’єктів господарювання відсу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FBC" w14:textId="7D9D1F99" w:rsidR="003B0A77" w:rsidRPr="00367571" w:rsidRDefault="00987B3D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B321A9" w:rsidRPr="00367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сутн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818" w14:textId="62DCCC30" w:rsidR="00B321A9" w:rsidRPr="00367571" w:rsidRDefault="00B321A9" w:rsidP="005312D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7571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Залишення ситуації, яка існує на сьогодні, не вирішує проблему та не сприяє виконанню вимог Закону України </w:t>
            </w:r>
            <w:r w:rsidRPr="00367571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«Про засади моніторингу, звітності та верифікації викидів парникових газів»</w:t>
            </w:r>
          </w:p>
        </w:tc>
      </w:tr>
      <w:tr w:rsidR="003B0A77" w14:paraId="7904072F" w14:textId="77777777" w:rsidTr="00987B3D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01693" w14:textId="77777777" w:rsidR="003B0A77" w:rsidRDefault="003B0A77" w:rsidP="008A4520">
            <w:pPr>
              <w:spacing w:line="192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0EC7DD" w14:textId="77777777" w:rsidR="003B0A77" w:rsidRDefault="003B0A77" w:rsidP="008A4520">
            <w:pPr>
              <w:spacing w:line="192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6478C" w14:textId="77777777" w:rsidR="003B0A77" w:rsidRDefault="003B0A77" w:rsidP="008A4520">
            <w:pPr>
              <w:spacing w:line="192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38CAA" w14:textId="77777777" w:rsidR="003B0A77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8488C" w14:textId="77777777" w:rsidR="003B0A77" w:rsidRDefault="003B0A77" w:rsidP="008A4520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B0A77" w14:paraId="3BA43D47" w14:textId="77777777" w:rsidTr="00987B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E98" w14:textId="77777777" w:rsidR="003B0A77" w:rsidRPr="009D7247" w:rsidRDefault="003B0A77" w:rsidP="008A4520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йтин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543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F39" w14:textId="77777777" w:rsidR="003B0A77" w:rsidRPr="009D7247" w:rsidRDefault="003B0A77" w:rsidP="008A4520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724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3B0A77" w14:paraId="36F5E501" w14:textId="77777777" w:rsidTr="00987B3D">
        <w:tc>
          <w:tcPr>
            <w:tcW w:w="1872" w:type="dxa"/>
            <w:tcBorders>
              <w:top w:val="single" w:sz="4" w:space="0" w:color="auto"/>
            </w:tcBorders>
          </w:tcPr>
          <w:p w14:paraId="26CF9207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0421EA18" w14:textId="2B8D0EEE" w:rsidR="003B0A77" w:rsidRPr="005312DA" w:rsidRDefault="00B321A9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йняття акта забезпечить у повному обсязі досягнення задекларованих цілей та є єдиним необхідним і достатнім способом вирішення проблеми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241E3C24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плив зовнішніх факторів на дію регуляторного акта не очікується</w:t>
            </w:r>
          </w:p>
        </w:tc>
      </w:tr>
      <w:tr w:rsidR="003B0A77" w14:paraId="3E8E14D8" w14:textId="77777777" w:rsidTr="00987B3D">
        <w:trPr>
          <w:trHeight w:val="967"/>
        </w:trPr>
        <w:tc>
          <w:tcPr>
            <w:tcW w:w="1872" w:type="dxa"/>
          </w:tcPr>
          <w:p w14:paraId="125F2C7C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4252" w:type="dxa"/>
            <w:gridSpan w:val="2"/>
          </w:tcPr>
          <w:p w14:paraId="683A51B5" w14:textId="1F6CC9F9" w:rsidR="003B0A77" w:rsidRPr="005312DA" w:rsidRDefault="00B321A9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лишення наявної на сьогодні ситуації без змін не забезпечить досягнення цілей</w:t>
            </w: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2" w:type="dxa"/>
          </w:tcPr>
          <w:p w14:paraId="205D8398" w14:textId="77777777" w:rsidR="003B0A77" w:rsidRPr="005312DA" w:rsidRDefault="003B0A77" w:rsidP="008A45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12D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плив зовнішніх факторів на дію регуляторного акта не очікується</w:t>
            </w:r>
          </w:p>
        </w:tc>
      </w:tr>
    </w:tbl>
    <w:p w14:paraId="6BC265E7" w14:textId="727B1AC7" w:rsidR="003B0A77" w:rsidRPr="002A05EE" w:rsidRDefault="003B0A77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раховуючи вищенаведені позитивні та негативні сторони альтернативних способів досягнення мети, доцільно прийняти запропонований альтернативою </w:t>
      </w:r>
      <w:r w:rsidR="00B321A9" w:rsidRPr="002A05EE"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егуляторний акт.</w:t>
      </w:r>
    </w:p>
    <w:p w14:paraId="1BCC3B0B" w14:textId="77777777" w:rsidR="003B0A77" w:rsidRPr="002A05EE" w:rsidRDefault="003B0A77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ru-RU"/>
        </w:rPr>
        <w:t>Негативних наслідків від прийняття регуляторного акта не очікується.</w:t>
      </w:r>
    </w:p>
    <w:p w14:paraId="0501CCAC" w14:textId="77777777" w:rsidR="003B0A77" w:rsidRPr="002A05EE" w:rsidRDefault="003B0A77" w:rsidP="002A05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1159463" w14:textId="77777777" w:rsidR="003B0A77" w:rsidRPr="002A05EE" w:rsidRDefault="003B0A77" w:rsidP="002A05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2A05EE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eastAsia="ru-RU"/>
        </w:rPr>
        <w:t>Механізми та заходи, які забезпечать розв’язання визначеної проблеми</w:t>
      </w:r>
    </w:p>
    <w:p w14:paraId="74413951" w14:textId="5650BB1A" w:rsidR="003B0A77" w:rsidRPr="002A05EE" w:rsidRDefault="003B0A77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ля вирішення проблем, визначених у розділі </w:t>
      </w:r>
      <w:r w:rsidR="00987B3D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та досягнення цілей, визначених у розділі </w:t>
      </w:r>
      <w:r w:rsidR="00987B3D">
        <w:rPr>
          <w:rFonts w:ascii="Times New Roman" w:hAnsi="Times New Roman"/>
          <w:color w:val="000000"/>
          <w:sz w:val="28"/>
          <w:szCs w:val="28"/>
          <w:lang w:eastAsia="uk-UA"/>
        </w:rPr>
        <w:t>ІІ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цього аналізу регуляторного впливу, </w:t>
      </w:r>
      <w:proofErr w:type="spellStart"/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проєктом</w:t>
      </w:r>
      <w:proofErr w:type="spellEnd"/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а передбачено механізм розв’язання проблеми шляхом внесення змін до</w:t>
      </w:r>
      <w:r w:rsidR="0048691A"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48691A" w:rsidRPr="002A05EE">
        <w:rPr>
          <w:rFonts w:ascii="Times New Roman" w:hAnsi="Times New Roman"/>
          <w:sz w:val="28"/>
          <w:szCs w:val="28"/>
        </w:rPr>
        <w:t>Переліку видів діяльності, викиди парникових газів в результаті провадження яких підлягають моніторингу, звітності та верифікації, затвердженого постановою Кабінету Міністрів України від 23 вересня 2020 р. № 880, Порядку верифікації звіту оператора про викиди парникових газів, затвердженого постановою Кабінету Міністрів України від 23 вересня 2020 р. № 959 і Порядку здійснення моніторингу та звітності щодо викидів парникових газів, затвердженого постановою Кабінету Міністрів України від 23 вересня 2020 р. № 960</w:t>
      </w:r>
      <w:r w:rsidRPr="002A0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12F8898" w14:textId="77777777" w:rsidR="002A05EE" w:rsidRPr="002A05EE" w:rsidRDefault="002A05EE" w:rsidP="002A0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0D80BDD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1B4BD496" w14:textId="6A4A4BDE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лізація </w:t>
      </w:r>
      <w:proofErr w:type="spellStart"/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єкту</w:t>
      </w:r>
      <w:proofErr w:type="spellEnd"/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359F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и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передбачає додаткових фінансових витр</w:t>
      </w:r>
      <w:r w:rsidR="00987B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 з коштів державного бюджету, тому не наводиться інформація щодо бюджетних витрат на адміністрування регулювання для суб’єктів великого і середнього підприємництва, яка передбачена додатком 3 до Методики проведення аналізу впливу регуляторного акта.</w:t>
      </w:r>
    </w:p>
    <w:p w14:paraId="472733EA" w14:textId="49CE5465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йняття </w:t>
      </w:r>
      <w:proofErr w:type="spellStart"/>
      <w:r w:rsidR="0056359F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єкту</w:t>
      </w:r>
      <w:proofErr w:type="spellEnd"/>
      <w:r w:rsidR="0056359F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нови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асть</w:t>
      </w:r>
      <w:proofErr w:type="spellEnd"/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жливість забезпечити всі сфери інтересів, зокрема таких груп, як суб’єкти господарювання, інтереси держави.</w:t>
      </w:r>
    </w:p>
    <w:p w14:paraId="45FF8567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</w:p>
    <w:p w14:paraId="76ADA1BF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II. Обґрунтування запропонованого строку дії регуляторного акта</w:t>
      </w:r>
    </w:p>
    <w:p w14:paraId="7E231AB6" w14:textId="434B7871" w:rsidR="003B0A77" w:rsidRPr="002A05EE" w:rsidRDefault="003B0A77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r w:rsidRPr="002A05EE">
        <w:rPr>
          <w:color w:val="000000"/>
          <w:sz w:val="28"/>
          <w:szCs w:val="28"/>
        </w:rPr>
        <w:t xml:space="preserve">Строк дії регуляторного акта не обмежується у часі, </w:t>
      </w:r>
      <w:r w:rsidR="000511DD" w:rsidRPr="002A05EE">
        <w:rPr>
          <w:color w:val="000000"/>
          <w:sz w:val="28"/>
          <w:szCs w:val="28"/>
        </w:rPr>
        <w:t xml:space="preserve">відповідно до </w:t>
      </w:r>
      <w:r w:rsidR="000511DD" w:rsidRPr="002A05EE">
        <w:rPr>
          <w:color w:val="000000"/>
          <w:sz w:val="28"/>
          <w:szCs w:val="28"/>
        </w:rPr>
        <w:lastRenderedPageBreak/>
        <w:t>характеру відносин, які він регулює</w:t>
      </w:r>
      <w:r w:rsidRPr="002A05EE">
        <w:rPr>
          <w:color w:val="000000"/>
          <w:sz w:val="28"/>
          <w:szCs w:val="28"/>
        </w:rPr>
        <w:t>.</w:t>
      </w:r>
    </w:p>
    <w:p w14:paraId="580063E0" w14:textId="0276C2CE" w:rsidR="0048691A" w:rsidRPr="002A05EE" w:rsidRDefault="0048691A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r w:rsidRPr="002A05EE">
        <w:rPr>
          <w:color w:val="000000"/>
          <w:sz w:val="28"/>
          <w:szCs w:val="28"/>
        </w:rPr>
        <w:t xml:space="preserve">Зміна строку дії регуляторного акта можлива в разі зміни міжнародно-правових актів чи законодавчих актів України вищої юридичної сили, на виконання яких розроблено цей </w:t>
      </w:r>
      <w:proofErr w:type="spellStart"/>
      <w:r w:rsidRPr="002A05EE">
        <w:rPr>
          <w:color w:val="000000"/>
          <w:sz w:val="28"/>
          <w:szCs w:val="28"/>
        </w:rPr>
        <w:t>проєкт</w:t>
      </w:r>
      <w:proofErr w:type="spellEnd"/>
      <w:r w:rsidRPr="002A05EE">
        <w:rPr>
          <w:color w:val="000000"/>
          <w:sz w:val="28"/>
          <w:szCs w:val="28"/>
        </w:rPr>
        <w:t xml:space="preserve"> регуляторного акта.</w:t>
      </w:r>
    </w:p>
    <w:p w14:paraId="23C4C1EA" w14:textId="243673AC" w:rsidR="003B0A77" w:rsidRPr="002A05EE" w:rsidRDefault="003B0A77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2A05EE">
        <w:rPr>
          <w:color w:val="000000"/>
          <w:sz w:val="28"/>
          <w:szCs w:val="28"/>
        </w:rPr>
        <w:t>Проєкт</w:t>
      </w:r>
      <w:proofErr w:type="spellEnd"/>
      <w:r w:rsidRPr="002A05EE">
        <w:rPr>
          <w:color w:val="000000"/>
          <w:sz w:val="28"/>
          <w:szCs w:val="28"/>
        </w:rPr>
        <w:t xml:space="preserve"> регуляторного акта набирає чинності з дня його офіційного опублікування.</w:t>
      </w:r>
    </w:p>
    <w:p w14:paraId="4E4FE2FB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C3A121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III. Визначення показників результативності дії регуляторного акта</w:t>
      </w:r>
    </w:p>
    <w:p w14:paraId="1109690D" w14:textId="77777777" w:rsidR="003B0A77" w:rsidRPr="002A05EE" w:rsidRDefault="003B0A77" w:rsidP="002A05EE">
      <w:pPr>
        <w:pStyle w:val="FR1"/>
        <w:tabs>
          <w:tab w:val="left" w:pos="0"/>
        </w:tabs>
        <w:spacing w:before="0" w:line="240" w:lineRule="auto"/>
        <w:ind w:right="0" w:firstLine="709"/>
        <w:contextualSpacing/>
        <w:jc w:val="both"/>
        <w:rPr>
          <w:color w:val="000000"/>
          <w:sz w:val="28"/>
          <w:szCs w:val="28"/>
        </w:rPr>
      </w:pPr>
      <w:bookmarkStart w:id="0" w:name="n36"/>
      <w:bookmarkEnd w:id="0"/>
      <w:r w:rsidRPr="002A05EE">
        <w:rPr>
          <w:color w:val="000000"/>
          <w:sz w:val="28"/>
          <w:szCs w:val="28"/>
        </w:rPr>
        <w:t xml:space="preserve">Прогнозні значення показників результативності регуляторного акта встановлюються після набрання чинності </w:t>
      </w:r>
      <w:proofErr w:type="spellStart"/>
      <w:r w:rsidRPr="002A05EE">
        <w:rPr>
          <w:color w:val="000000"/>
          <w:sz w:val="28"/>
          <w:szCs w:val="28"/>
        </w:rPr>
        <w:t>проєктом</w:t>
      </w:r>
      <w:proofErr w:type="spellEnd"/>
      <w:r w:rsidRPr="002A05EE">
        <w:rPr>
          <w:color w:val="000000"/>
          <w:sz w:val="28"/>
          <w:szCs w:val="28"/>
        </w:rPr>
        <w:t xml:space="preserve"> регуляторного акта. Ефективність та доцільність впровадженого регулювання визначають показники результативності: </w:t>
      </w:r>
    </w:p>
    <w:p w14:paraId="310FC714" w14:textId="370BF70C" w:rsidR="003B0A77" w:rsidRPr="002A05EE" w:rsidRDefault="003B0A77" w:rsidP="002A05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кількість суб’єктів господарювання, на яких поширюватиметься дія акта</w:t>
      </w:r>
      <w:r w:rsidR="005B4C49"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>Дія регуляторного акта поширюється на суб’єктів господарювання, діяльність яких підпадає під систему МЗВ – 487 шт.</w:t>
      </w: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14:paraId="45551C50" w14:textId="77777777" w:rsidR="003B0A77" w:rsidRPr="002A05EE" w:rsidRDefault="003B0A77" w:rsidP="002A05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даткові надходження до державного та місцевих бюджетів у зв’язку з прийняттям </w:t>
      </w:r>
      <w:proofErr w:type="spellStart"/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егуляторного акта не передбачаються;</w:t>
      </w:r>
    </w:p>
    <w:p w14:paraId="6D2BFEEE" w14:textId="3D02DB40" w:rsidR="003B0A77" w:rsidRPr="002A05EE" w:rsidRDefault="003B0A77" w:rsidP="002A05E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/>
          <w:sz w:val="28"/>
          <w:szCs w:val="28"/>
          <w:lang w:eastAsia="uk-UA"/>
        </w:rPr>
        <w:t>розмір коштів і час, що витрачається суб'єктами господарювання, пов'</w:t>
      </w:r>
      <w:r w:rsidR="005B4C49" w:rsidRPr="002A05EE">
        <w:rPr>
          <w:rFonts w:ascii="Times New Roman" w:hAnsi="Times New Roman"/>
          <w:color w:val="000000"/>
          <w:sz w:val="28"/>
          <w:szCs w:val="28"/>
          <w:lang w:eastAsia="uk-UA"/>
        </w:rPr>
        <w:t>язаними з виконанням вимог акта:</w:t>
      </w:r>
    </w:p>
    <w:p w14:paraId="4706DF25" w14:textId="43D8E827" w:rsidR="005B4C49" w:rsidRPr="002A05EE" w:rsidRDefault="00987B3D" w:rsidP="002A05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 xml:space="preserve"> час, що необхідно буде витратити одному суб’єкту господарювання для виконання вимог регуляторного акта – орієнтовно 4 години на процедуру організації виконання вимог регулювання; </w:t>
      </w:r>
    </w:p>
    <w:p w14:paraId="6DAB6222" w14:textId="3544CE25" w:rsidR="005B4C49" w:rsidRPr="002A05EE" w:rsidRDefault="00987B3D" w:rsidP="002A05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 xml:space="preserve"> кошти, які необхідно буде витратити одному суб'єкту господарювання для виконання вимог регуляторного акта – орієнтовно </w:t>
      </w:r>
      <w:r w:rsidR="0047702B" w:rsidRPr="002A05EE">
        <w:rPr>
          <w:rFonts w:ascii="Times New Roman" w:hAnsi="Times New Roman"/>
          <w:sz w:val="28"/>
          <w:szCs w:val="28"/>
          <w:lang w:eastAsia="ru-RU"/>
        </w:rPr>
        <w:t>1</w:t>
      </w:r>
      <w:r w:rsidR="005B4C49" w:rsidRPr="002A05EE">
        <w:rPr>
          <w:rFonts w:ascii="Times New Roman" w:hAnsi="Times New Roman"/>
          <w:sz w:val="28"/>
          <w:szCs w:val="28"/>
          <w:lang w:eastAsia="ru-RU"/>
        </w:rPr>
        <w:t>61 грн. 84 коп. на процедуру організації виконання вимог регулювання;</w:t>
      </w:r>
    </w:p>
    <w:p w14:paraId="7B6FDAB5" w14:textId="77777777" w:rsidR="005B4C49" w:rsidRPr="002A05EE" w:rsidRDefault="005B4C49" w:rsidP="002A05E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05EE">
        <w:rPr>
          <w:rFonts w:ascii="Times New Roman" w:hAnsi="Times New Roman"/>
          <w:sz w:val="28"/>
          <w:szCs w:val="28"/>
          <w:lang w:eastAsia="ru-RU"/>
        </w:rPr>
        <w:t xml:space="preserve">рівень поінформованості суб’єктів господарювання та/або фізичних осіб з основних положень регуляторного акта високий, оскільки повідомлення про оприлюднення, </w:t>
      </w:r>
      <w:proofErr w:type="spellStart"/>
      <w:r w:rsidRPr="002A05EE">
        <w:rPr>
          <w:rFonts w:ascii="Times New Roman" w:hAnsi="Times New Roman"/>
          <w:sz w:val="28"/>
          <w:szCs w:val="28"/>
          <w:lang w:eastAsia="ru-RU"/>
        </w:rPr>
        <w:t>проєкта</w:t>
      </w:r>
      <w:proofErr w:type="spellEnd"/>
      <w:r w:rsidRPr="002A05EE">
        <w:rPr>
          <w:rFonts w:ascii="Times New Roman" w:hAnsi="Times New Roman"/>
          <w:sz w:val="28"/>
          <w:szCs w:val="28"/>
          <w:lang w:eastAsia="ru-RU"/>
        </w:rPr>
        <w:t xml:space="preserve"> регуляторного акту та аналіз регуляторного впливу регуляторного акта розміщено на офіційному </w:t>
      </w:r>
      <w:proofErr w:type="spellStart"/>
      <w:r w:rsidRPr="002A05EE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Pr="002A05EE">
        <w:rPr>
          <w:rFonts w:ascii="Times New Roman" w:hAnsi="Times New Roman"/>
          <w:sz w:val="28"/>
          <w:szCs w:val="28"/>
          <w:lang w:eastAsia="ru-RU"/>
        </w:rPr>
        <w:t xml:space="preserve"> Міністерства захисту довкілля та природних ресурсів України. </w:t>
      </w:r>
    </w:p>
    <w:p w14:paraId="25911B93" w14:textId="77777777" w:rsidR="0047702B" w:rsidRPr="002A05EE" w:rsidRDefault="0047702B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FA8DF9A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акта </w:t>
      </w:r>
    </w:p>
    <w:p w14:paraId="4C96E7CB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стеження результативності дії регуляторного акта буде проводиться за допомогою заходів, спрямованих на оцінку стану впровадження регуляторного акта, шляхом аналізу звітів про проведення загальнодержавного моніторингу.</w:t>
      </w:r>
    </w:p>
    <w:p w14:paraId="54473BAC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зове відстеження результативності регуляторного акта буде здійснюватися до кінця календарного року з моменту набрання ним чинності.</w:t>
      </w:r>
    </w:p>
    <w:p w14:paraId="4BC92906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Через рік після набрання чинності регуляторним актом планується здійснити повторне відстеження його результативності, в результаті якого відбудеться порівняння показників базового та повторного відстеження. </w:t>
      </w:r>
    </w:p>
    <w:p w14:paraId="7F37A876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еріодичне відстеження результативності регуляторного акта здійснюватиметься раз на три роки, починаючи з дня виконання заходів з 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uk-UA"/>
        </w:rPr>
        <w:lastRenderedPageBreak/>
        <w:t>повторного відстеження, з метою оцінки ступеня досягнення актом визначених цілей.</w:t>
      </w:r>
    </w:p>
    <w:p w14:paraId="1546BC8B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n175"/>
      <w:bookmarkEnd w:id="1"/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14:paraId="55BBD5C5" w14:textId="77777777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 даних, за допомогою яких здійснюватиметься відстеження результативності – статистичні.</w:t>
      </w:r>
    </w:p>
    <w:p w14:paraId="2204C607" w14:textId="2FDF0839" w:rsidR="003B0A77" w:rsidRPr="002A05EE" w:rsidRDefault="003B0A77" w:rsidP="002A05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A05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ідповідні відстеження будуть проводитися шляхом аналізу статистичних даних,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4465A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онавцем </w:t>
      </w:r>
      <w:r w:rsidR="00E32E96"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ких є Міністерство захисту довкілля та природних ресурсів та уповноважений орган</w:t>
      </w:r>
      <w:r w:rsidRPr="002A05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1D56C54" w14:textId="77777777" w:rsidR="003B0A77" w:rsidRDefault="003B0A77" w:rsidP="003B0A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A9BCD7" w14:textId="77777777" w:rsidR="003B0A77" w:rsidRDefault="003B0A77" w:rsidP="003B0A7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DF1FF1C" w14:textId="77777777" w:rsidR="00E32E96" w:rsidRPr="005312DA" w:rsidRDefault="00E32E96" w:rsidP="00E32E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E96">
        <w:rPr>
          <w:rFonts w:ascii="Times New Roman" w:hAnsi="Times New Roman"/>
          <w:b/>
          <w:sz w:val="28"/>
          <w:szCs w:val="28"/>
        </w:rPr>
        <w:t xml:space="preserve">Міністр захисту довкілля та </w:t>
      </w:r>
    </w:p>
    <w:p w14:paraId="07D4A38D" w14:textId="3DDB3E92" w:rsidR="00E32E96" w:rsidRPr="005312DA" w:rsidRDefault="00E32E96" w:rsidP="00E32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2DA">
        <w:rPr>
          <w:rFonts w:ascii="Times New Roman" w:hAnsi="Times New Roman"/>
          <w:b/>
          <w:sz w:val="28"/>
          <w:szCs w:val="28"/>
        </w:rPr>
        <w:t xml:space="preserve">природних ресурсів України                                                     </w:t>
      </w:r>
      <w:r w:rsidR="005312DA" w:rsidRPr="005312DA">
        <w:rPr>
          <w:rFonts w:ascii="Times New Roman" w:hAnsi="Times New Roman"/>
          <w:b/>
          <w:sz w:val="28"/>
          <w:szCs w:val="28"/>
          <w:lang w:eastAsia="ru-RU"/>
        </w:rPr>
        <w:t>Руслан СТРІЛЕЦЬ</w:t>
      </w:r>
    </w:p>
    <w:p w14:paraId="3F94F1C9" w14:textId="77777777" w:rsidR="005312DA" w:rsidRDefault="005312DA" w:rsidP="00E32E9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4B25150" w14:textId="092A1F3F" w:rsidR="009E246E" w:rsidRDefault="003B0A77" w:rsidP="00E32E9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__» ___________ 202</w:t>
      </w:r>
      <w:r w:rsidR="00E32E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ку</w:t>
      </w:r>
    </w:p>
    <w:p w14:paraId="2FFD62F1" w14:textId="77777777" w:rsidR="009E246E" w:rsidRDefault="009E246E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775ECEFA" w14:textId="77777777" w:rsidR="009E246E" w:rsidRPr="009E246E" w:rsidRDefault="009E246E" w:rsidP="009E246E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246E">
        <w:rPr>
          <w:rFonts w:ascii="Times New Roman" w:hAnsi="Times New Roman"/>
          <w:b/>
          <w:sz w:val="28"/>
          <w:szCs w:val="28"/>
          <w:lang w:eastAsia="ru-RU"/>
        </w:rPr>
        <w:lastRenderedPageBreak/>
        <w:t>ВИТРАТИ</w:t>
      </w:r>
    </w:p>
    <w:p w14:paraId="0B37509F" w14:textId="77777777" w:rsidR="009E246E" w:rsidRPr="009E246E" w:rsidRDefault="009E246E" w:rsidP="009E246E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E246E">
        <w:rPr>
          <w:rFonts w:ascii="Times New Roman" w:hAnsi="Times New Roman"/>
          <w:sz w:val="28"/>
          <w:szCs w:val="28"/>
          <w:lang w:eastAsia="ru-RU"/>
        </w:rPr>
        <w:t xml:space="preserve">на одного суб’єкта господарювання великого </w:t>
      </w:r>
      <w:r w:rsidRPr="009E246E">
        <w:rPr>
          <w:rFonts w:ascii="Times New Roman" w:hAnsi="Times New Roman"/>
          <w:bCs/>
          <w:sz w:val="28"/>
          <w:szCs w:val="28"/>
          <w:lang w:eastAsia="ru-RU"/>
        </w:rPr>
        <w:t>і середнього підприємництва</w:t>
      </w:r>
      <w:r w:rsidRPr="009E246E">
        <w:rPr>
          <w:rFonts w:ascii="Times New Roman" w:hAnsi="Times New Roman"/>
          <w:sz w:val="28"/>
          <w:szCs w:val="28"/>
          <w:lang w:eastAsia="ru-RU"/>
        </w:rPr>
        <w:t>, які виникають внаслідок дії регуляторного акта</w:t>
      </w:r>
    </w:p>
    <w:p w14:paraId="641CAAB8" w14:textId="77777777" w:rsidR="009E246E" w:rsidRPr="00215CFC" w:rsidRDefault="009E246E" w:rsidP="009E246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40" w:type="dxa"/>
        <w:tblInd w:w="-13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6135"/>
        <w:gridCol w:w="1419"/>
        <w:gridCol w:w="1411"/>
      </w:tblGrid>
      <w:tr w:rsidR="009E246E" w:rsidRPr="00215CFC" w14:paraId="5B36B83A" w14:textId="77777777" w:rsidTr="009D7247">
        <w:trPr>
          <w:trHeight w:val="749"/>
        </w:trPr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3ACE2F35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0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12F5E058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7DAC4C82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7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14:paraId="56000E70" w14:textId="77777777" w:rsidR="009E246E" w:rsidRPr="00AE0BC3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BC3">
              <w:rPr>
                <w:rFonts w:ascii="Times New Roman" w:hAnsi="Times New Roman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9E246E" w:rsidRPr="00215CFC" w14:paraId="0FB0E25D" w14:textId="77777777" w:rsidTr="009D7247">
        <w:trPr>
          <w:trHeight w:val="116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D46653B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0A6724E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3C7C0D6D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E1BE86F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38DC49DE" w14:textId="77777777" w:rsidTr="009D7247">
        <w:trPr>
          <w:trHeight w:val="638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FE8BCF7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EA60587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22EF5EA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E9D052D" w14:textId="7777777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402ADD93" w14:textId="77777777" w:rsidTr="009D7247">
        <w:trPr>
          <w:trHeight w:val="382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60A9E2A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1062AD44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  <w:p w14:paraId="349DD4DB" w14:textId="5CC5EC80" w:rsidR="009E246E" w:rsidRPr="00215CFC" w:rsidRDefault="009E246E" w:rsidP="009E246E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ини роботи працівника для виконання вимог нормативно-правового акту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5FBB685" w14:textId="45326560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495C171" w14:textId="64258AFE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9E246E" w:rsidRPr="00215CFC" w14:paraId="06873679" w14:textId="77777777" w:rsidTr="009D7247">
        <w:trPr>
          <w:trHeight w:val="605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7831BDB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BD07708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773128C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49B57E1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6930410A" w14:textId="77777777" w:rsidTr="009D7247">
        <w:trPr>
          <w:trHeight w:val="694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C416A72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49D4A84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1407F25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25A9C71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6C1EEF13" w14:textId="77777777" w:rsidTr="009D7247">
        <w:trPr>
          <w:trHeight w:val="417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B3BF9FE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6F2828E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0875009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21649ED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12B90E14" w14:textId="77777777" w:rsidTr="009D7247">
        <w:trPr>
          <w:trHeight w:val="381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9C68DE8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13EED99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62DEB35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AA54E48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7F92B500" w14:textId="77777777" w:rsidTr="009D7247">
        <w:trPr>
          <w:trHeight w:val="267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05DDAA6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0B99F3CA" w14:textId="77777777" w:rsidR="009E246E" w:rsidRPr="00215CFC" w:rsidRDefault="009E246E" w:rsidP="00CF1EC1">
            <w:pPr>
              <w:spacing w:after="0" w:line="240" w:lineRule="auto"/>
              <w:ind w:righ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ше (уточнити), гривень.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</w:tcPr>
          <w:p w14:paraId="2C2A4BEC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</w:tcPr>
          <w:p w14:paraId="6DAF77C5" w14:textId="77777777" w:rsidR="009E246E" w:rsidRPr="009E246E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246E" w:rsidRPr="00215CFC" w14:paraId="72860E16" w14:textId="77777777" w:rsidTr="009D7247">
        <w:trPr>
          <w:trHeight w:val="374"/>
        </w:trPr>
        <w:tc>
          <w:tcPr>
            <w:tcW w:w="49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3A36CBB1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3312788" w14:textId="77777777" w:rsidR="009E246E" w:rsidRPr="00215CFC" w:rsidRDefault="009E246E" w:rsidP="009E246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6FC66B43" w14:textId="568666DD" w:rsidR="009E246E" w:rsidRPr="009E246E" w:rsidRDefault="009E246E" w:rsidP="009E246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A0DE7E5" w14:textId="0FB0D394" w:rsidR="009E246E" w:rsidRPr="009E246E" w:rsidRDefault="009E246E" w:rsidP="009E246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46E">
              <w:rPr>
                <w:rFonts w:ascii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  <w:tr w:rsidR="009E246E" w:rsidRPr="00215CFC" w14:paraId="62C48667" w14:textId="77777777" w:rsidTr="009D7247">
        <w:trPr>
          <w:trHeight w:val="60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1BD7504A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E2FE8BF" w14:textId="77777777" w:rsidR="009E246E" w:rsidRPr="00215CFC" w:rsidRDefault="009E246E" w:rsidP="00CF1EC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7F00B442" w14:textId="6E010CFD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5910561D" w14:textId="1FEA071A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7</w:t>
            </w:r>
          </w:p>
        </w:tc>
      </w:tr>
      <w:tr w:rsidR="009E246E" w:rsidRPr="00215CFC" w14:paraId="766F545F" w14:textId="77777777" w:rsidTr="009D7247"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864FE87" w14:textId="77777777" w:rsidR="009E246E" w:rsidRPr="00215CFC" w:rsidRDefault="009E246E" w:rsidP="00AE0BC3">
            <w:pPr>
              <w:spacing w:after="0" w:line="240" w:lineRule="auto"/>
              <w:ind w:left="136"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4585441B" w14:textId="77777777" w:rsidR="009E246E" w:rsidRPr="00215CFC" w:rsidRDefault="009E246E" w:rsidP="00CF1EC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4928917" w14:textId="0421D4E0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 816,0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14:paraId="24A2038F" w14:textId="4B8089E7" w:rsidR="009E246E" w:rsidRPr="00215CFC" w:rsidRDefault="009E246E" w:rsidP="00CF1EC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4 080,4</w:t>
            </w:r>
          </w:p>
        </w:tc>
      </w:tr>
    </w:tbl>
    <w:p w14:paraId="2804AF08" w14:textId="77777777" w:rsidR="009E246E" w:rsidRPr="00215CFC" w:rsidRDefault="009E246E" w:rsidP="009E246E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14:paraId="56BB9CBF" w14:textId="77777777" w:rsidR="009E246E" w:rsidRPr="00215CFC" w:rsidRDefault="009E246E" w:rsidP="00A27962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215CFC">
        <w:rPr>
          <w:rFonts w:ascii="Times New Roman" w:hAnsi="Times New Roman"/>
          <w:bCs/>
          <w:sz w:val="24"/>
          <w:szCs w:val="24"/>
          <w:lang w:eastAsia="ru-RU"/>
        </w:rPr>
        <w:t xml:space="preserve">Примітка: </w:t>
      </w:r>
    </w:p>
    <w:p w14:paraId="50B571DB" w14:textId="169554AF" w:rsidR="00A27962" w:rsidRDefault="00987B3D" w:rsidP="00A2796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ru-RU"/>
        </w:rPr>
      </w:pPr>
      <w:r>
        <w:rPr>
          <w:bCs/>
          <w:lang w:eastAsia="ru-RU"/>
        </w:rPr>
        <w:t xml:space="preserve">Відповідно до статті 8 Закону України «Про Державний бюджет України на 2023 рік» з 1 січня </w:t>
      </w:r>
      <w:r w:rsidR="00A27962">
        <w:rPr>
          <w:bCs/>
          <w:lang w:eastAsia="ru-RU"/>
        </w:rPr>
        <w:t>2023 року мінімальна заробітна плата у погодинному розмірі – 40,46 гривні.</w:t>
      </w:r>
    </w:p>
    <w:p w14:paraId="670E6F29" w14:textId="500AA378" w:rsidR="00A27962" w:rsidRDefault="00A27962" w:rsidP="00A2796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ru-RU"/>
        </w:rPr>
      </w:pPr>
      <w:r>
        <w:rPr>
          <w:lang w:eastAsia="ru-RU"/>
        </w:rPr>
        <w:t>4</w:t>
      </w:r>
      <w:r w:rsidRPr="00215CFC">
        <w:rPr>
          <w:lang w:eastAsia="ru-RU"/>
        </w:rPr>
        <w:t xml:space="preserve"> години роботи працівника для виконання вимог нормативно-правового акту</w:t>
      </w:r>
      <w:r>
        <w:rPr>
          <w:lang w:eastAsia="ru-RU"/>
        </w:rPr>
        <w:t>.</w:t>
      </w:r>
      <w:bookmarkStart w:id="2" w:name="_GoBack"/>
      <w:bookmarkEnd w:id="2"/>
    </w:p>
    <w:p w14:paraId="1AED9DB3" w14:textId="0BECE17A" w:rsidR="00987B3D" w:rsidRPr="00215CFC" w:rsidRDefault="00987B3D" w:rsidP="009E246E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14:paraId="2308CBBF" w14:textId="77777777" w:rsidR="009E246E" w:rsidRPr="00215CFC" w:rsidRDefault="009E246E" w:rsidP="009E246E">
      <w:pPr>
        <w:keepNext/>
        <w:pageBreakBefore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5CF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1463"/>
        <w:gridCol w:w="1904"/>
        <w:gridCol w:w="1871"/>
      </w:tblGrid>
      <w:tr w:rsidR="009E246E" w:rsidRPr="00215CFC" w14:paraId="02C68A14" w14:textId="77777777" w:rsidTr="00AE0BC3">
        <w:tc>
          <w:tcPr>
            <w:tcW w:w="4106" w:type="dxa"/>
            <w:shd w:val="clear" w:color="auto" w:fill="auto"/>
            <w:vAlign w:val="center"/>
          </w:tcPr>
          <w:p w14:paraId="237D1277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03A1BED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04E0B85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еріодичні (за рік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D1CBE89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6564B1F0" w14:textId="77777777" w:rsidTr="00AE0BC3">
        <w:tc>
          <w:tcPr>
            <w:tcW w:w="4106" w:type="dxa"/>
          </w:tcPr>
          <w:p w14:paraId="15ABE1EF" w14:textId="77777777" w:rsidR="009E246E" w:rsidRPr="00215CFC" w:rsidRDefault="009E246E" w:rsidP="00AE0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1463" w:type="dxa"/>
            <w:vAlign w:val="center"/>
          </w:tcPr>
          <w:p w14:paraId="75F9BFCF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4" w:type="dxa"/>
            <w:vAlign w:val="center"/>
          </w:tcPr>
          <w:p w14:paraId="07FA7D45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vAlign w:val="center"/>
          </w:tcPr>
          <w:p w14:paraId="5497FA28" w14:textId="77777777" w:rsidR="009E246E" w:rsidRPr="00215CFC" w:rsidRDefault="009E246E" w:rsidP="00AE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30B231F" w14:textId="77777777" w:rsidR="009E246E" w:rsidRDefault="009E246E" w:rsidP="009E246E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4F3B6C" w14:textId="77777777" w:rsidR="009E246E" w:rsidRPr="00215CFC" w:rsidRDefault="009E246E" w:rsidP="009E246E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2835"/>
        <w:gridCol w:w="2403"/>
      </w:tblGrid>
      <w:tr w:rsidR="009E246E" w:rsidRPr="00215CFC" w14:paraId="239FAB20" w14:textId="77777777" w:rsidTr="00AE0BC3">
        <w:tc>
          <w:tcPr>
            <w:tcW w:w="4106" w:type="dxa"/>
            <w:shd w:val="clear" w:color="auto" w:fill="auto"/>
            <w:vAlign w:val="center"/>
          </w:tcPr>
          <w:p w14:paraId="23A76BF0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497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495D88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356F42D4" w14:textId="77777777" w:rsidTr="00AE0BC3">
        <w:tc>
          <w:tcPr>
            <w:tcW w:w="4106" w:type="dxa"/>
          </w:tcPr>
          <w:p w14:paraId="3F74B16F" w14:textId="77777777" w:rsidR="009E246E" w:rsidRPr="00215CFC" w:rsidRDefault="009E246E" w:rsidP="00CF1EC1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835" w:type="dxa"/>
            <w:vAlign w:val="center"/>
          </w:tcPr>
          <w:p w14:paraId="5B7A9914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3" w:type="dxa"/>
            <w:vAlign w:val="center"/>
          </w:tcPr>
          <w:p w14:paraId="4881C4FF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86390D7" w14:textId="77777777" w:rsidR="009E246E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B84911" w14:textId="77777777" w:rsidR="009E246E" w:rsidRPr="00215CFC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1459"/>
        <w:gridCol w:w="1450"/>
        <w:gridCol w:w="1398"/>
        <w:gridCol w:w="1425"/>
      </w:tblGrid>
      <w:tr w:rsidR="009E246E" w:rsidRPr="00215CFC" w14:paraId="747BB455" w14:textId="77777777" w:rsidTr="00AE0BC3">
        <w:tc>
          <w:tcPr>
            <w:tcW w:w="3936" w:type="dxa"/>
            <w:shd w:val="clear" w:color="auto" w:fill="auto"/>
            <w:vAlign w:val="center"/>
          </w:tcPr>
          <w:p w14:paraId="2ED7FD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25CA55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7CFF1C0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F7A288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C72358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4D1F2390" w14:textId="77777777" w:rsidTr="00AE0BC3">
        <w:tc>
          <w:tcPr>
            <w:tcW w:w="3936" w:type="dxa"/>
          </w:tcPr>
          <w:p w14:paraId="48C227AD" w14:textId="77777777" w:rsidR="009E246E" w:rsidRPr="00215CFC" w:rsidRDefault="009E246E" w:rsidP="00CF1EC1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479" w:type="dxa"/>
            <w:vAlign w:val="center"/>
          </w:tcPr>
          <w:p w14:paraId="488F4D9C" w14:textId="3F4CEBA0" w:rsidR="009E246E" w:rsidRPr="00215CFC" w:rsidRDefault="00AE0BC3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1479" w:type="dxa"/>
            <w:vAlign w:val="center"/>
          </w:tcPr>
          <w:p w14:paraId="11D71C85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14:paraId="051AA3CD" w14:textId="3F8EAD80" w:rsidR="009E246E" w:rsidRPr="00215CFC" w:rsidRDefault="00AE0BC3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84</w:t>
            </w:r>
          </w:p>
        </w:tc>
        <w:tc>
          <w:tcPr>
            <w:tcW w:w="1480" w:type="dxa"/>
            <w:vAlign w:val="center"/>
          </w:tcPr>
          <w:p w14:paraId="3256F5C4" w14:textId="04EE0C54" w:rsidR="009E246E" w:rsidRPr="00215CFC" w:rsidRDefault="00AE0BC3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9,2</w:t>
            </w:r>
          </w:p>
        </w:tc>
      </w:tr>
    </w:tbl>
    <w:p w14:paraId="3EA43077" w14:textId="77777777" w:rsidR="009E246E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E42750" w14:textId="77777777" w:rsidR="009E246E" w:rsidRPr="00215CFC" w:rsidRDefault="009E246E" w:rsidP="009E24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984"/>
        <w:gridCol w:w="1531"/>
        <w:gridCol w:w="992"/>
        <w:gridCol w:w="1098"/>
      </w:tblGrid>
      <w:tr w:rsidR="009E246E" w:rsidRPr="00215CFC" w14:paraId="3D9D41FE" w14:textId="77777777" w:rsidTr="00AE0BC3">
        <w:tc>
          <w:tcPr>
            <w:tcW w:w="4248" w:type="dxa"/>
            <w:shd w:val="clear" w:color="auto" w:fill="auto"/>
            <w:vAlign w:val="center"/>
          </w:tcPr>
          <w:p w14:paraId="3AC4F8FC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0BBF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885D4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E74FC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28AB061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3B337499" w14:textId="77777777" w:rsidTr="0047702B">
        <w:tc>
          <w:tcPr>
            <w:tcW w:w="4248" w:type="dxa"/>
          </w:tcPr>
          <w:p w14:paraId="54F9956C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984" w:type="dxa"/>
            <w:vAlign w:val="center"/>
          </w:tcPr>
          <w:p w14:paraId="6CAC0CC2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14:paraId="0188F7E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6CB9178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14:paraId="1ABC0C60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00CF47D" w14:textId="77777777" w:rsidR="009E246E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0C3042" w14:textId="77777777" w:rsidR="009E246E" w:rsidRPr="00215CFC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1701"/>
        <w:gridCol w:w="1843"/>
        <w:gridCol w:w="1530"/>
        <w:gridCol w:w="1098"/>
      </w:tblGrid>
      <w:tr w:rsidR="009E246E" w:rsidRPr="00215CFC" w14:paraId="140EA3F7" w14:textId="77777777" w:rsidTr="00AE0BC3">
        <w:tc>
          <w:tcPr>
            <w:tcW w:w="3681" w:type="dxa"/>
            <w:shd w:val="clear" w:color="auto" w:fill="auto"/>
            <w:vAlign w:val="center"/>
          </w:tcPr>
          <w:p w14:paraId="0AA42D72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 ви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01D3E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EC1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рати безпосеред</w:t>
            </w: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ньо на дозволи, ліцензії, сертифікати, страхові поліси (за рік – стартовий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F2D7A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Разом за рік (стартовий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48987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68A57F12" w14:textId="77777777" w:rsidTr="0047702B">
        <w:tc>
          <w:tcPr>
            <w:tcW w:w="3681" w:type="dxa"/>
          </w:tcPr>
          <w:p w14:paraId="10B5092F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  <w:vAlign w:val="center"/>
          </w:tcPr>
          <w:p w14:paraId="5D509E20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B30F7C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vAlign w:val="center"/>
          </w:tcPr>
          <w:p w14:paraId="61C372E5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14:paraId="1A2DC32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008BAB2" w14:textId="77777777" w:rsidR="009E246E" w:rsidRPr="00215CFC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3"/>
        <w:gridCol w:w="1824"/>
        <w:gridCol w:w="1946"/>
        <w:gridCol w:w="1911"/>
      </w:tblGrid>
      <w:tr w:rsidR="009E246E" w:rsidRPr="00215CFC" w14:paraId="3F7104AE" w14:textId="77777777" w:rsidTr="00AE0BC3">
        <w:tc>
          <w:tcPr>
            <w:tcW w:w="3936" w:type="dxa"/>
            <w:shd w:val="clear" w:color="auto" w:fill="auto"/>
            <w:vAlign w:val="center"/>
          </w:tcPr>
          <w:p w14:paraId="59EEFA61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0085286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A52BF1D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Періодичні (за наступний рік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7A8C9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6D3183DC" w14:textId="77777777" w:rsidTr="0047702B">
        <w:tc>
          <w:tcPr>
            <w:tcW w:w="3936" w:type="dxa"/>
          </w:tcPr>
          <w:p w14:paraId="6DCD501D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877" w:type="dxa"/>
            <w:vAlign w:val="center"/>
          </w:tcPr>
          <w:p w14:paraId="78875E9E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Align w:val="center"/>
          </w:tcPr>
          <w:p w14:paraId="7C45DDCA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Align w:val="center"/>
          </w:tcPr>
          <w:p w14:paraId="1F5A7B1B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F9C92F3" w14:textId="77777777" w:rsidR="009E246E" w:rsidRPr="00215CFC" w:rsidRDefault="009E246E" w:rsidP="009E246E">
      <w:pPr>
        <w:spacing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2315"/>
        <w:gridCol w:w="3301"/>
      </w:tblGrid>
      <w:tr w:rsidR="009E246E" w:rsidRPr="00215CFC" w14:paraId="395E900C" w14:textId="77777777" w:rsidTr="00AE0BC3">
        <w:tc>
          <w:tcPr>
            <w:tcW w:w="3936" w:type="dxa"/>
            <w:shd w:val="clear" w:color="auto" w:fill="auto"/>
            <w:vAlign w:val="center"/>
          </w:tcPr>
          <w:p w14:paraId="54BE29DA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58652B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02DD559" w14:textId="77777777" w:rsidR="009E246E" w:rsidRPr="00215CFC" w:rsidRDefault="009E246E" w:rsidP="00AE0BC3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E246E" w:rsidRPr="00215CFC" w14:paraId="7B0AA8D3" w14:textId="77777777" w:rsidTr="0047702B">
        <w:tc>
          <w:tcPr>
            <w:tcW w:w="3936" w:type="dxa"/>
          </w:tcPr>
          <w:p w14:paraId="7BC8F898" w14:textId="77777777" w:rsidR="009E246E" w:rsidRPr="00215CFC" w:rsidRDefault="009E246E" w:rsidP="00AE0BC3">
            <w:pPr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даткового персоналу</w:t>
            </w:r>
          </w:p>
        </w:tc>
        <w:tc>
          <w:tcPr>
            <w:tcW w:w="2409" w:type="dxa"/>
            <w:vAlign w:val="center"/>
          </w:tcPr>
          <w:p w14:paraId="67F5D00F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8" w:type="dxa"/>
            <w:vAlign w:val="center"/>
          </w:tcPr>
          <w:p w14:paraId="5C3BBE91" w14:textId="77777777" w:rsidR="009E246E" w:rsidRPr="00215CFC" w:rsidRDefault="009E246E" w:rsidP="0047702B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CF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9A5653F" w14:textId="77777777" w:rsidR="00B04443" w:rsidRDefault="00B04443" w:rsidP="00E32E96">
      <w:pPr>
        <w:widowControl w:val="0"/>
        <w:spacing w:after="0" w:line="240" w:lineRule="auto"/>
        <w:jc w:val="both"/>
      </w:pPr>
    </w:p>
    <w:sectPr w:rsidR="00B04443" w:rsidSect="004C5A90">
      <w:headerReference w:type="default" r:id="rId8"/>
      <w:pgSz w:w="11906" w:h="16838"/>
      <w:pgMar w:top="993" w:right="851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357F" w14:textId="77777777" w:rsidR="00F070D4" w:rsidRDefault="00F070D4" w:rsidP="003B0A77">
      <w:pPr>
        <w:spacing w:after="0" w:line="240" w:lineRule="auto"/>
      </w:pPr>
      <w:r>
        <w:separator/>
      </w:r>
    </w:p>
  </w:endnote>
  <w:endnote w:type="continuationSeparator" w:id="0">
    <w:p w14:paraId="7CD351AD" w14:textId="77777777" w:rsidR="00F070D4" w:rsidRDefault="00F070D4" w:rsidP="003B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7437F" w14:textId="77777777" w:rsidR="00F070D4" w:rsidRDefault="00F070D4" w:rsidP="003B0A77">
      <w:pPr>
        <w:spacing w:after="0" w:line="240" w:lineRule="auto"/>
      </w:pPr>
      <w:r>
        <w:separator/>
      </w:r>
    </w:p>
  </w:footnote>
  <w:footnote w:type="continuationSeparator" w:id="0">
    <w:p w14:paraId="6715C3C8" w14:textId="77777777" w:rsidR="00F070D4" w:rsidRDefault="00F070D4" w:rsidP="003B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2333" w14:textId="77777777" w:rsidR="003B0A77" w:rsidRDefault="003B0A77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A27962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14:paraId="52165C54" w14:textId="77777777" w:rsidR="003B0A77" w:rsidRDefault="003B0A77">
    <w:pPr>
      <w:pStyle w:val="a4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6D4"/>
    <w:multiLevelType w:val="hybridMultilevel"/>
    <w:tmpl w:val="4D760840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775C9DDC">
      <w:start w:val="3"/>
      <w:numFmt w:val="bullet"/>
      <w:lvlText w:val="-"/>
      <w:lvlJc w:val="left"/>
      <w:pPr>
        <w:ind w:left="2509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3613"/>
    <w:multiLevelType w:val="hybridMultilevel"/>
    <w:tmpl w:val="B510CBD2"/>
    <w:lvl w:ilvl="0" w:tplc="F69AFB8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6DF6047"/>
    <w:multiLevelType w:val="hybridMultilevel"/>
    <w:tmpl w:val="F9FE0942"/>
    <w:lvl w:ilvl="0" w:tplc="5082163A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87AE9"/>
    <w:multiLevelType w:val="hybridMultilevel"/>
    <w:tmpl w:val="5F768EE2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69AFB8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C955C2"/>
    <w:multiLevelType w:val="hybridMultilevel"/>
    <w:tmpl w:val="02B2ADA8"/>
    <w:lvl w:ilvl="0" w:tplc="536855F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77"/>
    <w:rsid w:val="000511DD"/>
    <w:rsid w:val="00217717"/>
    <w:rsid w:val="00236DCB"/>
    <w:rsid w:val="00296A4E"/>
    <w:rsid w:val="002A05EE"/>
    <w:rsid w:val="0031725D"/>
    <w:rsid w:val="00333640"/>
    <w:rsid w:val="00367571"/>
    <w:rsid w:val="003B0A77"/>
    <w:rsid w:val="003C0893"/>
    <w:rsid w:val="00473DF9"/>
    <w:rsid w:val="0047702B"/>
    <w:rsid w:val="0048691A"/>
    <w:rsid w:val="0049526B"/>
    <w:rsid w:val="004A6CED"/>
    <w:rsid w:val="004C5A90"/>
    <w:rsid w:val="004C7534"/>
    <w:rsid w:val="005216A4"/>
    <w:rsid w:val="005312DA"/>
    <w:rsid w:val="005345FE"/>
    <w:rsid w:val="00534A5D"/>
    <w:rsid w:val="0056359F"/>
    <w:rsid w:val="00574F5D"/>
    <w:rsid w:val="005A6FD1"/>
    <w:rsid w:val="005B4C49"/>
    <w:rsid w:val="005D4574"/>
    <w:rsid w:val="0064465A"/>
    <w:rsid w:val="00654B91"/>
    <w:rsid w:val="006A3B71"/>
    <w:rsid w:val="007334CB"/>
    <w:rsid w:val="00734C1E"/>
    <w:rsid w:val="0076234E"/>
    <w:rsid w:val="007D3EB4"/>
    <w:rsid w:val="007E4359"/>
    <w:rsid w:val="0082420E"/>
    <w:rsid w:val="00851DBE"/>
    <w:rsid w:val="00876A89"/>
    <w:rsid w:val="00896CBD"/>
    <w:rsid w:val="008C2598"/>
    <w:rsid w:val="008E1B86"/>
    <w:rsid w:val="009044A5"/>
    <w:rsid w:val="00955597"/>
    <w:rsid w:val="0096407C"/>
    <w:rsid w:val="00987B3D"/>
    <w:rsid w:val="009C007A"/>
    <w:rsid w:val="009D7247"/>
    <w:rsid w:val="009E246E"/>
    <w:rsid w:val="00A27962"/>
    <w:rsid w:val="00AA18F9"/>
    <w:rsid w:val="00AE0BC3"/>
    <w:rsid w:val="00AF15DD"/>
    <w:rsid w:val="00B04443"/>
    <w:rsid w:val="00B321A9"/>
    <w:rsid w:val="00B45DFB"/>
    <w:rsid w:val="00B66A37"/>
    <w:rsid w:val="00B85B67"/>
    <w:rsid w:val="00BF5094"/>
    <w:rsid w:val="00C047A5"/>
    <w:rsid w:val="00C21E6E"/>
    <w:rsid w:val="00C46B94"/>
    <w:rsid w:val="00C55BEF"/>
    <w:rsid w:val="00CF664B"/>
    <w:rsid w:val="00D24710"/>
    <w:rsid w:val="00D665E5"/>
    <w:rsid w:val="00DA229F"/>
    <w:rsid w:val="00DA4746"/>
    <w:rsid w:val="00DB1EDC"/>
    <w:rsid w:val="00DE46E0"/>
    <w:rsid w:val="00E32E96"/>
    <w:rsid w:val="00E67F29"/>
    <w:rsid w:val="00EC2F45"/>
    <w:rsid w:val="00F02760"/>
    <w:rsid w:val="00F070D4"/>
    <w:rsid w:val="00F26BF7"/>
    <w:rsid w:val="00F84334"/>
    <w:rsid w:val="00F96AEC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8451"/>
  <w15:chartTrackingRefBased/>
  <w15:docId w15:val="{B1110BA6-08D9-4E3F-8648-0474922C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7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0A77"/>
    <w:pPr>
      <w:ind w:left="720"/>
      <w:contextualSpacing/>
    </w:pPr>
  </w:style>
  <w:style w:type="paragraph" w:customStyle="1" w:styleId="FR1">
    <w:name w:val="FR1"/>
    <w:rsid w:val="003B0A77"/>
    <w:pPr>
      <w:widowControl w:val="0"/>
      <w:spacing w:before="800" w:after="0" w:line="340" w:lineRule="auto"/>
      <w:ind w:right="560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header"/>
    <w:basedOn w:val="a"/>
    <w:link w:val="a5"/>
    <w:rsid w:val="003B0A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B0A77"/>
    <w:rPr>
      <w:rFonts w:ascii="Calibri" w:eastAsia="Times New Roman" w:hAnsi="Calibri" w:cs="Times New Roman"/>
      <w:lang w:val="uk-UA"/>
    </w:rPr>
  </w:style>
  <w:style w:type="paragraph" w:styleId="a6">
    <w:name w:val="footnote text"/>
    <w:basedOn w:val="a"/>
    <w:link w:val="a7"/>
    <w:semiHidden/>
    <w:rsid w:val="003B0A77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3B0A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rsid w:val="003B0A77"/>
    <w:rPr>
      <w:color w:val="0563C1" w:themeColor="hyperlink"/>
      <w:u w:val="single"/>
    </w:rPr>
  </w:style>
  <w:style w:type="character" w:styleId="a9">
    <w:name w:val="footnote reference"/>
    <w:basedOn w:val="a0"/>
    <w:semiHidden/>
    <w:rsid w:val="003B0A77"/>
    <w:rPr>
      <w:vertAlign w:val="superscript"/>
    </w:rPr>
  </w:style>
  <w:style w:type="table" w:styleId="aa">
    <w:name w:val="Table Grid"/>
    <w:basedOn w:val="a1"/>
    <w:rsid w:val="003B0A77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ий текст"/>
    <w:basedOn w:val="a"/>
    <w:qFormat/>
    <w:rsid w:val="0082420E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47A5"/>
    <w:rPr>
      <w:rFonts w:ascii="Segoe UI" w:eastAsia="Times New Roman" w:hAnsi="Segoe UI" w:cs="Segoe UI"/>
      <w:sz w:val="18"/>
      <w:szCs w:val="18"/>
      <w:lang w:val="uk-UA"/>
    </w:rPr>
  </w:style>
  <w:style w:type="character" w:styleId="ae">
    <w:name w:val="annotation reference"/>
    <w:basedOn w:val="a0"/>
    <w:uiPriority w:val="99"/>
    <w:semiHidden/>
    <w:unhideWhenUsed/>
    <w:rsid w:val="00FB7C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C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C92"/>
    <w:rPr>
      <w:rFonts w:ascii="Calibri" w:eastAsia="Times New Roman" w:hAnsi="Calibri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C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C92"/>
    <w:rPr>
      <w:rFonts w:ascii="Calibri" w:eastAsia="Times New Roman" w:hAnsi="Calibri" w:cs="Times New Roman"/>
      <w:b/>
      <w:bCs/>
      <w:sz w:val="20"/>
      <w:szCs w:val="20"/>
      <w:lang w:val="uk-UA"/>
    </w:rPr>
  </w:style>
  <w:style w:type="paragraph" w:styleId="af3">
    <w:name w:val="Revision"/>
    <w:hidden/>
    <w:uiPriority w:val="99"/>
    <w:semiHidden/>
    <w:rsid w:val="00DB1EDC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2">
    <w:name w:val="rvps2"/>
    <w:basedOn w:val="a"/>
    <w:rsid w:val="00A27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8032-EF78-47A5-A6CD-CDD8BD2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0966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сочка Аліна Петрівна</cp:lastModifiedBy>
  <cp:revision>12</cp:revision>
  <cp:lastPrinted>2023-08-01T10:49:00Z</cp:lastPrinted>
  <dcterms:created xsi:type="dcterms:W3CDTF">2023-07-18T10:03:00Z</dcterms:created>
  <dcterms:modified xsi:type="dcterms:W3CDTF">2023-08-02T13:40:00Z</dcterms:modified>
</cp:coreProperties>
</file>